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7B1" w:rsidRDefault="00E054DA" w:rsidP="00BF27B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03E5222" wp14:editId="31E1BDFD">
            <wp:simplePos x="0" y="0"/>
            <wp:positionH relativeFrom="column">
              <wp:posOffset>3676650</wp:posOffset>
            </wp:positionH>
            <wp:positionV relativeFrom="paragraph">
              <wp:posOffset>-422275</wp:posOffset>
            </wp:positionV>
            <wp:extent cx="619125" cy="742950"/>
            <wp:effectExtent l="0" t="0" r="9525" b="0"/>
            <wp:wrapNone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7B1" w:rsidRDefault="00BF27B1" w:rsidP="00BF27B1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F27B1" w:rsidRDefault="00BF27B1" w:rsidP="00BF27B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onas novada pašvaldība</w:t>
      </w:r>
    </w:p>
    <w:p w:rsidR="00BF27B1" w:rsidRDefault="00BF27B1" w:rsidP="00BF27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ONAS PAGASTA</w:t>
      </w:r>
    </w:p>
    <w:p w:rsidR="00BF27B1" w:rsidRDefault="00BF27B1" w:rsidP="00BF27B1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IRMSSKOLAS IZGLĪTĪBAS IESTĀDE „SPRĪDĪTIS”</w:t>
      </w:r>
    </w:p>
    <w:p w:rsidR="00BF27B1" w:rsidRDefault="00BF27B1" w:rsidP="00BF27B1">
      <w:pPr>
        <w:spacing w:after="0"/>
        <w:jc w:val="center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Reģ</w:t>
      </w:r>
      <w:proofErr w:type="spellEnd"/>
      <w:r>
        <w:rPr>
          <w:rFonts w:ascii="Times New Roman" w:hAnsi="Times New Roman"/>
          <w:sz w:val="20"/>
          <w:szCs w:val="20"/>
        </w:rPr>
        <w:t>. Nr.4401900083 spriditis@madona.lv Melioratoru ielā 3, Kusa,</w:t>
      </w:r>
    </w:p>
    <w:p w:rsidR="00BF27B1" w:rsidRDefault="00BF27B1" w:rsidP="00BF27B1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Madonas novads, LV-4847</w:t>
      </w:r>
    </w:p>
    <w:p w:rsidR="00BF27B1" w:rsidRDefault="00BF27B1" w:rsidP="0086120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ālrunis 22041408, </w:t>
      </w:r>
      <w:hyperlink r:id="rId9" w:history="1">
        <w:r w:rsidR="004A4BA4" w:rsidRPr="00FD51A7">
          <w:rPr>
            <w:rStyle w:val="Hipersaite"/>
            <w:rFonts w:ascii="Times New Roman" w:hAnsi="Times New Roman"/>
            <w:sz w:val="24"/>
            <w:szCs w:val="24"/>
          </w:rPr>
          <w:t>spriditis@madona.lv</w:t>
        </w:r>
      </w:hyperlink>
    </w:p>
    <w:p w:rsidR="004A4BA4" w:rsidRPr="0086120F" w:rsidRDefault="004A4BA4" w:rsidP="0086120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A4BA4" w:rsidRPr="004A4BA4" w:rsidRDefault="00BF27B1" w:rsidP="004A4BA4">
      <w:pPr>
        <w:jc w:val="center"/>
        <w:rPr>
          <w:b/>
          <w:sz w:val="28"/>
          <w:szCs w:val="28"/>
        </w:rPr>
      </w:pPr>
      <w:r w:rsidRPr="004A4BA4">
        <w:rPr>
          <w:b/>
          <w:sz w:val="28"/>
          <w:szCs w:val="28"/>
        </w:rPr>
        <w:t>Pirmsskolas izglītības iestādes “Sprīdītis”</w:t>
      </w:r>
      <w:r w:rsidR="004A4BA4">
        <w:rPr>
          <w:b/>
          <w:sz w:val="28"/>
          <w:szCs w:val="28"/>
        </w:rPr>
        <w:t xml:space="preserve"> </w:t>
      </w:r>
      <w:r w:rsidRPr="004A4BA4">
        <w:rPr>
          <w:rFonts w:ascii="Times New Roman" w:hAnsi="Times New Roman"/>
          <w:b/>
          <w:sz w:val="28"/>
          <w:szCs w:val="28"/>
        </w:rPr>
        <w:t>perspekt</w:t>
      </w:r>
      <w:r w:rsidR="004A4BA4">
        <w:rPr>
          <w:rFonts w:ascii="Times New Roman" w:hAnsi="Times New Roman"/>
          <w:b/>
          <w:sz w:val="28"/>
          <w:szCs w:val="28"/>
        </w:rPr>
        <w:t>īvais attīstības plāns 3.gadiem</w:t>
      </w:r>
    </w:p>
    <w:tbl>
      <w:tblPr>
        <w:tblStyle w:val="Reatabula"/>
        <w:tblW w:w="12600" w:type="dxa"/>
        <w:tblInd w:w="-545" w:type="dxa"/>
        <w:tblLook w:val="04A0" w:firstRow="1" w:lastRow="0" w:firstColumn="1" w:lastColumn="0" w:noHBand="0" w:noVBand="1"/>
      </w:tblPr>
      <w:tblGrid>
        <w:gridCol w:w="3030"/>
        <w:gridCol w:w="2580"/>
        <w:gridCol w:w="2522"/>
        <w:gridCol w:w="4468"/>
      </w:tblGrid>
      <w:tr w:rsidR="0032341D" w:rsidRPr="00AA29C3" w:rsidTr="00341B57">
        <w:tc>
          <w:tcPr>
            <w:tcW w:w="3030" w:type="dxa"/>
          </w:tcPr>
          <w:p w:rsidR="00BA07BE" w:rsidRPr="00AA29C3" w:rsidRDefault="00BA07BE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Pamatjoma</w:t>
            </w:r>
          </w:p>
        </w:tc>
        <w:tc>
          <w:tcPr>
            <w:tcW w:w="2580" w:type="dxa"/>
          </w:tcPr>
          <w:p w:rsidR="00BA07BE" w:rsidRPr="00AA29C3" w:rsidRDefault="00BA07BE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2018/2019.</w:t>
            </w:r>
          </w:p>
        </w:tc>
        <w:tc>
          <w:tcPr>
            <w:tcW w:w="2522" w:type="dxa"/>
          </w:tcPr>
          <w:p w:rsidR="00BA07BE" w:rsidRPr="00AA29C3" w:rsidRDefault="00815F23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 xml:space="preserve"> 2019./2020</w:t>
            </w:r>
            <w:r w:rsidR="00BA07BE" w:rsidRPr="00AA2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8" w:type="dxa"/>
          </w:tcPr>
          <w:p w:rsidR="00BA07BE" w:rsidRPr="00AA29C3" w:rsidRDefault="00BA07BE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20</w:t>
            </w:r>
            <w:r w:rsidR="00815F23" w:rsidRPr="00AA29C3">
              <w:rPr>
                <w:rFonts w:ascii="Times New Roman" w:hAnsi="Times New Roman"/>
                <w:sz w:val="24"/>
                <w:szCs w:val="24"/>
              </w:rPr>
              <w:t>20./2021</w:t>
            </w:r>
            <w:r w:rsidRPr="00AA2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2341D" w:rsidRPr="00AA29C3" w:rsidTr="00341B57">
        <w:tc>
          <w:tcPr>
            <w:tcW w:w="3030" w:type="dxa"/>
          </w:tcPr>
          <w:p w:rsidR="00BA07BE" w:rsidRPr="00AA29C3" w:rsidRDefault="00BA07BE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 xml:space="preserve"> MĀCĪBU SATURS</w:t>
            </w:r>
          </w:p>
        </w:tc>
        <w:tc>
          <w:tcPr>
            <w:tcW w:w="2580" w:type="dxa"/>
          </w:tcPr>
          <w:p w:rsidR="00BA07BE" w:rsidRPr="00AA29C3" w:rsidRDefault="00D1399E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Veidot izpratni par sevi, apkārtni, sabiedriskās dzīves norisēm, dabas objektiem, valodu kā saziņas līdzekli. Attīstīt iemaņas praktiskai darbībai. Sekmēt bērna radošo spēju un fizisko dotumu attīstību.</w:t>
            </w:r>
          </w:p>
        </w:tc>
        <w:tc>
          <w:tcPr>
            <w:tcW w:w="2522" w:type="dxa"/>
          </w:tcPr>
          <w:p w:rsidR="00BA07BE" w:rsidRPr="00AA29C3" w:rsidRDefault="005E76E7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Kompetencēs balstīta pirmsskolas izglītības mācību satura ieviešana atbilstoši pirmsskolas izglītības vadlīnijām</w:t>
            </w:r>
            <w:r w:rsidR="00D1399E" w:rsidRPr="00AA2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68" w:type="dxa"/>
          </w:tcPr>
          <w:p w:rsidR="00BA07BE" w:rsidRPr="00AA29C3" w:rsidRDefault="005E76E7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Mācību saturs noris pēc uz kompetencēs balstīta pirmsskolas izglītības mācību satura, atbilstoši pirmsskolas izglītības vadlīnijām.</w:t>
            </w:r>
          </w:p>
        </w:tc>
      </w:tr>
      <w:tr w:rsidR="0032341D" w:rsidRPr="00AA29C3" w:rsidTr="00341B57">
        <w:tc>
          <w:tcPr>
            <w:tcW w:w="3030" w:type="dxa"/>
          </w:tcPr>
          <w:p w:rsidR="00BE135A" w:rsidRPr="00AA29C3" w:rsidRDefault="00BE135A" w:rsidP="00BE135A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MĀCĪŠANA UN MĀCĪŠANĀS</w:t>
            </w:r>
          </w:p>
        </w:tc>
        <w:tc>
          <w:tcPr>
            <w:tcW w:w="2580" w:type="dxa"/>
          </w:tcPr>
          <w:p w:rsidR="00BE135A" w:rsidRPr="00AA29C3" w:rsidRDefault="005E76E7" w:rsidP="00BE135A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Izglītības saturam atbilstošu</w:t>
            </w:r>
            <w:r w:rsidR="0032341D" w:rsidRPr="00AA29C3">
              <w:rPr>
                <w:rFonts w:ascii="Times New Roman" w:hAnsi="Times New Roman"/>
                <w:sz w:val="24"/>
                <w:szCs w:val="24"/>
              </w:rPr>
              <w:t xml:space="preserve"> mācību metožu izmantošana</w:t>
            </w:r>
          </w:p>
        </w:tc>
        <w:tc>
          <w:tcPr>
            <w:tcW w:w="2522" w:type="dxa"/>
          </w:tcPr>
          <w:p w:rsidR="00BE135A" w:rsidRPr="00AA29C3" w:rsidRDefault="0032341D" w:rsidP="00BE135A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Mācību darba plānošana atbilstoši jaunajām vadlīnijām.</w:t>
            </w:r>
          </w:p>
        </w:tc>
        <w:tc>
          <w:tcPr>
            <w:tcW w:w="4468" w:type="dxa"/>
          </w:tcPr>
          <w:p w:rsidR="00BE135A" w:rsidRPr="00AA29C3" w:rsidRDefault="0032341D" w:rsidP="0032341D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Mācību vielu</w:t>
            </w:r>
            <w:r w:rsidR="00BE135A" w:rsidRPr="00AA29C3">
              <w:rPr>
                <w:rFonts w:ascii="Times New Roman" w:hAnsi="Times New Roman"/>
                <w:sz w:val="24"/>
                <w:szCs w:val="24"/>
              </w:rPr>
              <w:t xml:space="preserve"> apgūst lietpratīgā veidā  pa tēmām, </w:t>
            </w:r>
            <w:proofErr w:type="spellStart"/>
            <w:r w:rsidR="00BE135A" w:rsidRPr="00AA29C3">
              <w:rPr>
                <w:rFonts w:ascii="Times New Roman" w:hAnsi="Times New Roman"/>
                <w:sz w:val="24"/>
                <w:szCs w:val="24"/>
              </w:rPr>
              <w:t>apakštēmām</w:t>
            </w:r>
            <w:proofErr w:type="spellEnd"/>
            <w:r w:rsidR="00BE135A" w:rsidRPr="00AA29C3">
              <w:rPr>
                <w:rFonts w:ascii="Times New Roman" w:hAnsi="Times New Roman"/>
                <w:sz w:val="24"/>
                <w:szCs w:val="24"/>
              </w:rPr>
              <w:t xml:space="preserve"> mācību jomām.</w:t>
            </w:r>
          </w:p>
        </w:tc>
      </w:tr>
      <w:tr w:rsidR="0032341D" w:rsidRPr="00AA29C3" w:rsidTr="00341B57">
        <w:tc>
          <w:tcPr>
            <w:tcW w:w="3030" w:type="dxa"/>
          </w:tcPr>
          <w:p w:rsidR="00BE135A" w:rsidRPr="00AA29C3" w:rsidRDefault="00BE135A" w:rsidP="00BE135A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BĒRNU ATTĪSTĪBA</w:t>
            </w:r>
          </w:p>
        </w:tc>
        <w:tc>
          <w:tcPr>
            <w:tcW w:w="2580" w:type="dxa"/>
          </w:tcPr>
          <w:p w:rsidR="00BE135A" w:rsidRPr="00AA29C3" w:rsidRDefault="0032341D" w:rsidP="00BE135A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 xml:space="preserve"> Izglītojamo daudzpusīga attīstība </w:t>
            </w:r>
            <w:r w:rsidRPr="00AA29C3">
              <w:rPr>
                <w:rFonts w:ascii="Times New Roman" w:hAnsi="Times New Roman"/>
                <w:sz w:val="24"/>
                <w:szCs w:val="24"/>
              </w:rPr>
              <w:lastRenderedPageBreak/>
              <w:t>mācīšanos veicinošā vidē.</w:t>
            </w:r>
          </w:p>
        </w:tc>
        <w:tc>
          <w:tcPr>
            <w:tcW w:w="2522" w:type="dxa"/>
          </w:tcPr>
          <w:p w:rsidR="00BE135A" w:rsidRPr="00AA29C3" w:rsidRDefault="0032341D" w:rsidP="0032341D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Daudzpusīga pieeja mācību procesam, lai veicinātu bērnu </w:t>
            </w:r>
            <w:r w:rsidRPr="00AA29C3">
              <w:rPr>
                <w:rFonts w:ascii="Times New Roman" w:hAnsi="Times New Roman"/>
                <w:sz w:val="24"/>
                <w:szCs w:val="24"/>
              </w:rPr>
              <w:lastRenderedPageBreak/>
              <w:t>ieinteresētību un attīstību.</w:t>
            </w:r>
          </w:p>
        </w:tc>
        <w:tc>
          <w:tcPr>
            <w:tcW w:w="4468" w:type="dxa"/>
          </w:tcPr>
          <w:p w:rsidR="00BE135A" w:rsidRPr="00AA29C3" w:rsidRDefault="00166199" w:rsidP="00BE135A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lastRenderedPageBreak/>
              <w:t>Izglītojamo daudzpusīga attīstība mācīšanos veicinošā vidē. Digitālās ierīces kā bērnu attīstības veicinātāji.</w:t>
            </w:r>
          </w:p>
        </w:tc>
      </w:tr>
      <w:tr w:rsidR="009D19CE" w:rsidRPr="00AA29C3" w:rsidTr="00341B57">
        <w:tc>
          <w:tcPr>
            <w:tcW w:w="3030" w:type="dxa"/>
          </w:tcPr>
          <w:p w:rsidR="009D19CE" w:rsidRPr="00AA29C3" w:rsidRDefault="009D19CE" w:rsidP="00166199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lastRenderedPageBreak/>
              <w:t>ATBALSTS IZGLĪTOJAMAJAM</w:t>
            </w:r>
          </w:p>
        </w:tc>
        <w:tc>
          <w:tcPr>
            <w:tcW w:w="9570" w:type="dxa"/>
            <w:gridSpan w:val="3"/>
          </w:tcPr>
          <w:p w:rsidR="009D19CE" w:rsidRPr="00AA29C3" w:rsidRDefault="009D19CE" w:rsidP="00166199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Izglītojamo izpratnes veicināšana par iespēju gūt atbalstu dažādās situācijās.</w:t>
            </w:r>
          </w:p>
          <w:p w:rsidR="009D19CE" w:rsidRPr="00AA29C3" w:rsidRDefault="009D19CE" w:rsidP="00166199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D19CE" w:rsidRPr="00AA29C3" w:rsidTr="00341B57">
        <w:tc>
          <w:tcPr>
            <w:tcW w:w="3030" w:type="dxa"/>
          </w:tcPr>
          <w:p w:rsidR="009D19CE" w:rsidRPr="00AA29C3" w:rsidRDefault="009D19CE" w:rsidP="00166199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IESTĀDES VIDE</w:t>
            </w:r>
          </w:p>
        </w:tc>
        <w:tc>
          <w:tcPr>
            <w:tcW w:w="9570" w:type="dxa"/>
            <w:gridSpan w:val="3"/>
          </w:tcPr>
          <w:p w:rsidR="009D19CE" w:rsidRPr="00AA29C3" w:rsidRDefault="009D19CE" w:rsidP="00166199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Fiziski drošas, bērniem piemērotas un interesantas vides nodrošināšana.</w:t>
            </w:r>
          </w:p>
          <w:p w:rsidR="009D19CE" w:rsidRPr="00AA29C3" w:rsidRDefault="009D19CE" w:rsidP="00166199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D19CE" w:rsidRPr="00AA29C3" w:rsidTr="00341B57">
        <w:tc>
          <w:tcPr>
            <w:tcW w:w="3030" w:type="dxa"/>
          </w:tcPr>
          <w:p w:rsidR="009D19CE" w:rsidRPr="00AA29C3" w:rsidRDefault="009D19CE" w:rsidP="0064068D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RESURSI</w:t>
            </w:r>
          </w:p>
        </w:tc>
        <w:tc>
          <w:tcPr>
            <w:tcW w:w="9570" w:type="dxa"/>
            <w:gridSpan w:val="3"/>
          </w:tcPr>
          <w:p w:rsidR="009D19CE" w:rsidRPr="00AA29C3" w:rsidRDefault="009D19CE" w:rsidP="0064068D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Maksimāli izmantot iestādes personāla resursus vides un mikroklimata veidošanā. Plānveidīgi izmantot budžeta resursus vides attīstībai.</w:t>
            </w:r>
          </w:p>
          <w:p w:rsidR="009D19CE" w:rsidRPr="00AA29C3" w:rsidRDefault="009D19CE" w:rsidP="0064068D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341D" w:rsidRPr="00AA29C3" w:rsidTr="00341B57">
        <w:tc>
          <w:tcPr>
            <w:tcW w:w="3030" w:type="dxa"/>
          </w:tcPr>
          <w:p w:rsidR="0064068D" w:rsidRPr="00AA29C3" w:rsidRDefault="0064068D" w:rsidP="0064068D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IESRĀDES DARBA ORGANIZĀCIJA,VADĪBA, KVALITĀTES NODROŠINĀŠANA</w:t>
            </w:r>
          </w:p>
        </w:tc>
        <w:tc>
          <w:tcPr>
            <w:tcW w:w="2580" w:type="dxa"/>
          </w:tcPr>
          <w:p w:rsidR="0064068D" w:rsidRPr="00AA29C3" w:rsidRDefault="0064068D" w:rsidP="0064068D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Veicināt iestādes darbinieku apzināti kvalitatīvu sava amata pienākumu veikšanu ikdienā.</w:t>
            </w:r>
          </w:p>
        </w:tc>
        <w:tc>
          <w:tcPr>
            <w:tcW w:w="2522" w:type="dxa"/>
          </w:tcPr>
          <w:p w:rsidR="0064068D" w:rsidRPr="00AA29C3" w:rsidRDefault="0064068D" w:rsidP="0064068D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Visās grupās darboties pa mācību jomām un sadalīt mācību slodzi visas dienas garumā.</w:t>
            </w:r>
          </w:p>
        </w:tc>
        <w:tc>
          <w:tcPr>
            <w:tcW w:w="4468" w:type="dxa"/>
          </w:tcPr>
          <w:p w:rsidR="0064068D" w:rsidRPr="00AA29C3" w:rsidRDefault="0064068D" w:rsidP="0064068D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Ieviest pedagoģiskajā darbā mūsdienīgas, digitālas apmācības metodes.</w:t>
            </w:r>
          </w:p>
        </w:tc>
      </w:tr>
    </w:tbl>
    <w:p w:rsidR="00BF27B1" w:rsidRPr="00AA29C3" w:rsidRDefault="00BF27B1">
      <w:pPr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10980" w:type="dxa"/>
        <w:tblInd w:w="-545" w:type="dxa"/>
        <w:tblLook w:val="04A0" w:firstRow="1" w:lastRow="0" w:firstColumn="1" w:lastColumn="0" w:noHBand="0" w:noVBand="1"/>
      </w:tblPr>
      <w:tblGrid>
        <w:gridCol w:w="2668"/>
        <w:gridCol w:w="9958"/>
      </w:tblGrid>
      <w:tr w:rsidR="00336A16" w:rsidRPr="00AA29C3" w:rsidTr="00E42169">
        <w:tc>
          <w:tcPr>
            <w:tcW w:w="1419" w:type="dxa"/>
          </w:tcPr>
          <w:p w:rsidR="00336A16" w:rsidRPr="00AA29C3" w:rsidRDefault="00336A16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Pamatjoma</w:t>
            </w:r>
          </w:p>
        </w:tc>
        <w:tc>
          <w:tcPr>
            <w:tcW w:w="9561" w:type="dxa"/>
          </w:tcPr>
          <w:p w:rsidR="00336A16" w:rsidRPr="00AA29C3" w:rsidRDefault="00336A16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MĀCĪBU SATURS</w:t>
            </w:r>
          </w:p>
        </w:tc>
      </w:tr>
      <w:tr w:rsidR="00336A16" w:rsidRPr="00AA29C3" w:rsidTr="00E42169">
        <w:tc>
          <w:tcPr>
            <w:tcW w:w="1419" w:type="dxa"/>
          </w:tcPr>
          <w:p w:rsidR="00336A16" w:rsidRPr="00AA29C3" w:rsidRDefault="00336A16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Prioritāte</w:t>
            </w:r>
          </w:p>
        </w:tc>
        <w:tc>
          <w:tcPr>
            <w:tcW w:w="9561" w:type="dxa"/>
          </w:tcPr>
          <w:p w:rsidR="00336A16" w:rsidRPr="00AA29C3" w:rsidRDefault="00920A58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Kompetencēs balstīta pirmsskolas izglītības mācību satura ieviešana.</w:t>
            </w:r>
          </w:p>
        </w:tc>
      </w:tr>
      <w:tr w:rsidR="00336A16" w:rsidRPr="00AA29C3" w:rsidTr="00E42169">
        <w:tc>
          <w:tcPr>
            <w:tcW w:w="1419" w:type="dxa"/>
          </w:tcPr>
          <w:p w:rsidR="00336A16" w:rsidRPr="00AA29C3" w:rsidRDefault="004C32FF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Mērķis</w:t>
            </w:r>
          </w:p>
        </w:tc>
        <w:tc>
          <w:tcPr>
            <w:tcW w:w="9561" w:type="dxa"/>
          </w:tcPr>
          <w:p w:rsidR="00336A16" w:rsidRPr="00AA29C3" w:rsidRDefault="00920A58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Ieviest kompetencēs balstītu pirmsskolas izglītības saturu.</w:t>
            </w:r>
          </w:p>
        </w:tc>
      </w:tr>
      <w:tr w:rsidR="00336A16" w:rsidRPr="00AA29C3" w:rsidTr="00E42169">
        <w:tc>
          <w:tcPr>
            <w:tcW w:w="1419" w:type="dxa"/>
          </w:tcPr>
          <w:p w:rsidR="00336A16" w:rsidRPr="00AA29C3" w:rsidRDefault="002B5760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Novērtēšanas kritēriji</w:t>
            </w:r>
          </w:p>
        </w:tc>
        <w:tc>
          <w:tcPr>
            <w:tcW w:w="9561" w:type="dxa"/>
          </w:tcPr>
          <w:p w:rsidR="00FA6B3C" w:rsidRPr="00AA29C3" w:rsidRDefault="00920A58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 xml:space="preserve">Apgūtas zināšanas par kompetencēs balstītu pirmsskolas izglītības saturu. Ir vadītas un vērotas atklātās </w:t>
            </w:r>
            <w:proofErr w:type="spellStart"/>
            <w:r w:rsidRPr="00AA29C3">
              <w:rPr>
                <w:rFonts w:ascii="Times New Roman" w:hAnsi="Times New Roman"/>
                <w:sz w:val="24"/>
                <w:szCs w:val="24"/>
              </w:rPr>
              <w:t>rotaļaktivitātes</w:t>
            </w:r>
            <w:proofErr w:type="spellEnd"/>
            <w:r w:rsidRPr="00AA2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5071" w:rsidRPr="00AA29C3" w:rsidTr="00E42169">
        <w:tc>
          <w:tcPr>
            <w:tcW w:w="10980" w:type="dxa"/>
            <w:gridSpan w:val="2"/>
          </w:tcPr>
          <w:p w:rsidR="004A4BA4" w:rsidRPr="00AA29C3" w:rsidRDefault="00195071" w:rsidP="008C06E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A29C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eviešanas gaita</w:t>
            </w:r>
          </w:p>
        </w:tc>
      </w:tr>
      <w:tr w:rsidR="00195071" w:rsidRPr="00AA29C3" w:rsidTr="00E42169">
        <w:tc>
          <w:tcPr>
            <w:tcW w:w="10980" w:type="dxa"/>
            <w:gridSpan w:val="2"/>
          </w:tcPr>
          <w:tbl>
            <w:tblPr>
              <w:tblStyle w:val="Reatabula"/>
              <w:tblW w:w="12400" w:type="dxa"/>
              <w:tblLook w:val="04A0" w:firstRow="1" w:lastRow="0" w:firstColumn="1" w:lastColumn="0" w:noHBand="0" w:noVBand="1"/>
            </w:tblPr>
            <w:tblGrid>
              <w:gridCol w:w="4491"/>
              <w:gridCol w:w="1283"/>
              <w:gridCol w:w="1790"/>
              <w:gridCol w:w="3576"/>
              <w:gridCol w:w="1260"/>
            </w:tblGrid>
            <w:tr w:rsidR="00D810EC" w:rsidRPr="00AA29C3" w:rsidTr="004A4BA4">
              <w:tc>
                <w:tcPr>
                  <w:tcW w:w="4491" w:type="dxa"/>
                </w:tcPr>
                <w:p w:rsidR="00195071" w:rsidRPr="00AA29C3" w:rsidRDefault="00195071" w:rsidP="001950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9C3">
                    <w:rPr>
                      <w:rFonts w:ascii="Times New Roman" w:hAnsi="Times New Roman"/>
                      <w:sz w:val="24"/>
                      <w:szCs w:val="24"/>
                    </w:rPr>
                    <w:t>Uzdevumi</w:t>
                  </w:r>
                </w:p>
                <w:p w:rsidR="00195071" w:rsidRPr="00AA29C3" w:rsidRDefault="00195071" w:rsidP="001950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</w:tcPr>
                <w:p w:rsidR="00195071" w:rsidRPr="00AA29C3" w:rsidRDefault="00195071" w:rsidP="001950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9C3">
                    <w:rPr>
                      <w:rFonts w:ascii="Times New Roman" w:hAnsi="Times New Roman"/>
                      <w:sz w:val="24"/>
                      <w:szCs w:val="24"/>
                    </w:rPr>
                    <w:t>Atbildīgais</w:t>
                  </w:r>
                </w:p>
              </w:tc>
              <w:tc>
                <w:tcPr>
                  <w:tcW w:w="1790" w:type="dxa"/>
                </w:tcPr>
                <w:p w:rsidR="00195071" w:rsidRPr="00AA29C3" w:rsidRDefault="00195071" w:rsidP="001950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9C3">
                    <w:rPr>
                      <w:rFonts w:ascii="Times New Roman" w:hAnsi="Times New Roman"/>
                      <w:sz w:val="24"/>
                      <w:szCs w:val="24"/>
                    </w:rPr>
                    <w:t>Laiks</w:t>
                  </w:r>
                </w:p>
              </w:tc>
              <w:tc>
                <w:tcPr>
                  <w:tcW w:w="3576" w:type="dxa"/>
                </w:tcPr>
                <w:p w:rsidR="00195071" w:rsidRPr="00AA29C3" w:rsidRDefault="00D44811" w:rsidP="001950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9C3">
                    <w:rPr>
                      <w:rFonts w:ascii="Times New Roman" w:hAnsi="Times New Roman"/>
                      <w:sz w:val="24"/>
                      <w:szCs w:val="24"/>
                    </w:rPr>
                    <w:t>Apliecinājums</w:t>
                  </w:r>
                </w:p>
              </w:tc>
              <w:tc>
                <w:tcPr>
                  <w:tcW w:w="1260" w:type="dxa"/>
                </w:tcPr>
                <w:p w:rsidR="00195071" w:rsidRPr="00AA29C3" w:rsidRDefault="00195071" w:rsidP="001950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9C3">
                    <w:rPr>
                      <w:rFonts w:ascii="Times New Roman" w:hAnsi="Times New Roman"/>
                      <w:sz w:val="24"/>
                      <w:szCs w:val="24"/>
                    </w:rPr>
                    <w:t>Me</w:t>
                  </w:r>
                  <w:r w:rsidR="00BA214B">
                    <w:rPr>
                      <w:rFonts w:ascii="Times New Roman" w:hAnsi="Times New Roman"/>
                      <w:sz w:val="24"/>
                      <w:szCs w:val="24"/>
                    </w:rPr>
                    <w:t>todiskā palīdzība un pārvaldība</w:t>
                  </w:r>
                </w:p>
              </w:tc>
            </w:tr>
            <w:tr w:rsidR="004A4BA4" w:rsidRPr="00AA29C3" w:rsidTr="004A4BA4">
              <w:tc>
                <w:tcPr>
                  <w:tcW w:w="4491" w:type="dxa"/>
                </w:tcPr>
                <w:p w:rsidR="004A4BA4" w:rsidRPr="00AA29C3" w:rsidRDefault="004A4BA4" w:rsidP="004A4B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9C3">
                    <w:rPr>
                      <w:rFonts w:ascii="Times New Roman" w:hAnsi="Times New Roman"/>
                      <w:sz w:val="24"/>
                      <w:szCs w:val="24"/>
                    </w:rPr>
                    <w:t>1. Apmeklēt kursus un seminārus par uz kompetencēm balstīta pirmsskolas satura ieviešanu.</w:t>
                  </w:r>
                </w:p>
                <w:p w:rsidR="004A4BA4" w:rsidRPr="00AA29C3" w:rsidRDefault="004A4BA4" w:rsidP="001950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83" w:type="dxa"/>
                </w:tcPr>
                <w:p w:rsidR="004A4BA4" w:rsidRPr="00AA29C3" w:rsidRDefault="004A4BA4" w:rsidP="001950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9C3">
                    <w:rPr>
                      <w:rFonts w:ascii="Times New Roman" w:hAnsi="Times New Roman"/>
                      <w:sz w:val="24"/>
                      <w:szCs w:val="24"/>
                    </w:rPr>
                    <w:t>Grupu skolotāja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790" w:type="dxa"/>
                </w:tcPr>
                <w:p w:rsidR="004A4BA4" w:rsidRPr="00AA29C3" w:rsidRDefault="004A4BA4" w:rsidP="004A4B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9C3">
                    <w:rPr>
                      <w:rFonts w:ascii="Times New Roman" w:hAnsi="Times New Roman"/>
                      <w:sz w:val="24"/>
                      <w:szCs w:val="24"/>
                    </w:rPr>
                    <w:t>2018./2019.m.g.</w:t>
                  </w:r>
                </w:p>
                <w:p w:rsidR="004A4BA4" w:rsidRPr="00AA29C3" w:rsidRDefault="004A4BA4" w:rsidP="001950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4A4BA4" w:rsidRPr="00AA29C3" w:rsidRDefault="004A4BA4" w:rsidP="004A4B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9C3">
                    <w:rPr>
                      <w:rFonts w:ascii="Times New Roman" w:hAnsi="Times New Roman"/>
                      <w:sz w:val="24"/>
                      <w:szCs w:val="24"/>
                    </w:rPr>
                    <w:t>Kursu apliecība</w:t>
                  </w:r>
                </w:p>
                <w:p w:rsidR="004A4BA4" w:rsidRPr="00AA29C3" w:rsidRDefault="004A4BA4" w:rsidP="001950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4A4BA4" w:rsidRPr="00AA29C3" w:rsidRDefault="004A4BA4" w:rsidP="004A4B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9C3">
                    <w:rPr>
                      <w:rFonts w:ascii="Times New Roman" w:hAnsi="Times New Roman"/>
                      <w:sz w:val="24"/>
                      <w:szCs w:val="24"/>
                    </w:rPr>
                    <w:t>Vadītāja</w:t>
                  </w:r>
                </w:p>
                <w:p w:rsidR="004A4BA4" w:rsidRPr="00AA29C3" w:rsidRDefault="004A4BA4" w:rsidP="001950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A4BA4" w:rsidRPr="00AA29C3" w:rsidTr="004A4BA4">
              <w:tc>
                <w:tcPr>
                  <w:tcW w:w="4491" w:type="dxa"/>
                </w:tcPr>
                <w:p w:rsidR="004A4BA4" w:rsidRPr="00AA29C3" w:rsidRDefault="004A4BA4" w:rsidP="004A4B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9C3">
                    <w:rPr>
                      <w:rFonts w:ascii="Times New Roman" w:hAnsi="Times New Roman"/>
                      <w:sz w:val="24"/>
                      <w:szCs w:val="24"/>
                    </w:rPr>
                    <w:t>2.  Plānot tēmas apguvi pa jomām un vērtēt izglītojamo sasniegumus.</w:t>
                  </w:r>
                </w:p>
              </w:tc>
              <w:tc>
                <w:tcPr>
                  <w:tcW w:w="1283" w:type="dxa"/>
                </w:tcPr>
                <w:p w:rsidR="004A4BA4" w:rsidRPr="00AA29C3" w:rsidRDefault="004A4BA4" w:rsidP="004A4B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9C3">
                    <w:rPr>
                      <w:rFonts w:ascii="Times New Roman" w:hAnsi="Times New Roman"/>
                      <w:sz w:val="24"/>
                      <w:szCs w:val="24"/>
                    </w:rPr>
                    <w:t>Grupu skolotājas</w:t>
                  </w:r>
                </w:p>
                <w:p w:rsidR="004A4BA4" w:rsidRPr="00AA29C3" w:rsidRDefault="004A4BA4" w:rsidP="00195071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90" w:type="dxa"/>
                </w:tcPr>
                <w:p w:rsidR="004A4BA4" w:rsidRPr="00AA29C3" w:rsidRDefault="004A4BA4" w:rsidP="004A4B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9C3">
                    <w:rPr>
                      <w:rFonts w:ascii="Times New Roman" w:hAnsi="Times New Roman"/>
                      <w:sz w:val="24"/>
                      <w:szCs w:val="24"/>
                    </w:rPr>
                    <w:t>2019./2020.m.g</w:t>
                  </w:r>
                </w:p>
              </w:tc>
              <w:tc>
                <w:tcPr>
                  <w:tcW w:w="3576" w:type="dxa"/>
                </w:tcPr>
                <w:p w:rsidR="004A4BA4" w:rsidRPr="00AA29C3" w:rsidRDefault="004A4BA4" w:rsidP="004A4BA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9C3">
                    <w:rPr>
                      <w:rFonts w:ascii="Times New Roman" w:hAnsi="Times New Roman"/>
                      <w:sz w:val="24"/>
                      <w:szCs w:val="24"/>
                    </w:rPr>
                    <w:t>Izstrādāts plānošanas un vērtēšanas dok.</w:t>
                  </w:r>
                </w:p>
                <w:p w:rsidR="004A4BA4" w:rsidRPr="00AA29C3" w:rsidRDefault="004A4BA4" w:rsidP="004A4B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60" w:type="dxa"/>
                </w:tcPr>
                <w:p w:rsidR="004A4BA4" w:rsidRPr="00AA29C3" w:rsidRDefault="004A4BA4" w:rsidP="004A4B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9C3">
                    <w:rPr>
                      <w:rFonts w:ascii="Times New Roman" w:hAnsi="Times New Roman"/>
                      <w:sz w:val="24"/>
                      <w:szCs w:val="24"/>
                    </w:rPr>
                    <w:t>Vadītāja</w:t>
                  </w:r>
                </w:p>
                <w:p w:rsidR="004A4BA4" w:rsidRPr="00AA29C3" w:rsidRDefault="004A4BA4" w:rsidP="004A4BA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6D6D9E" w:rsidRPr="00AA29C3" w:rsidTr="004A4BA4">
              <w:tc>
                <w:tcPr>
                  <w:tcW w:w="4491" w:type="dxa"/>
                </w:tcPr>
                <w:p w:rsidR="006D6D9E" w:rsidRPr="00AA29C3" w:rsidRDefault="006D6D9E" w:rsidP="006D6D9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6D6D9E" w:rsidRPr="00AA29C3" w:rsidRDefault="006D6D9E" w:rsidP="006D6D9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9C3">
                    <w:rPr>
                      <w:rFonts w:ascii="Times New Roman" w:hAnsi="Times New Roman"/>
                      <w:sz w:val="24"/>
                      <w:szCs w:val="24"/>
                    </w:rPr>
                    <w:t>3.  Organizēt labās prakses piemēru atklātu vērošanu savā vecumposmā.</w:t>
                  </w:r>
                </w:p>
              </w:tc>
              <w:tc>
                <w:tcPr>
                  <w:tcW w:w="1283" w:type="dxa"/>
                </w:tcPr>
                <w:p w:rsidR="006D6D9E" w:rsidRPr="00AA29C3" w:rsidRDefault="006D6D9E" w:rsidP="006D6D9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9C3">
                    <w:rPr>
                      <w:rFonts w:ascii="Times New Roman" w:hAnsi="Times New Roman"/>
                      <w:sz w:val="24"/>
                      <w:szCs w:val="24"/>
                    </w:rPr>
                    <w:t>Grupu skolot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āj</w:t>
                  </w:r>
                  <w:r w:rsidRPr="00AA29C3">
                    <w:rPr>
                      <w:rFonts w:ascii="Times New Roman" w:hAnsi="Times New Roman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790" w:type="dxa"/>
                </w:tcPr>
                <w:p w:rsidR="006D6D9E" w:rsidRPr="00AA29C3" w:rsidRDefault="006D6D9E" w:rsidP="006D6D9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9C3">
                    <w:rPr>
                      <w:rFonts w:ascii="Times New Roman" w:hAnsi="Times New Roman"/>
                      <w:sz w:val="24"/>
                      <w:szCs w:val="24"/>
                    </w:rPr>
                    <w:t>2020./2021.m.g.</w:t>
                  </w:r>
                </w:p>
                <w:p w:rsidR="006D6D9E" w:rsidRPr="00AA29C3" w:rsidRDefault="006D6D9E" w:rsidP="006D6D9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76" w:type="dxa"/>
                </w:tcPr>
                <w:p w:rsidR="006D6D9E" w:rsidRPr="00AA29C3" w:rsidRDefault="006D6D9E" w:rsidP="006D6D9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9C3">
                    <w:rPr>
                      <w:rFonts w:ascii="Times New Roman" w:hAnsi="Times New Roman"/>
                      <w:sz w:val="24"/>
                      <w:szCs w:val="24"/>
                    </w:rPr>
                    <w:t>Vērojuma protokols 2xmācību gadā</w:t>
                  </w:r>
                </w:p>
              </w:tc>
              <w:tc>
                <w:tcPr>
                  <w:tcW w:w="1260" w:type="dxa"/>
                </w:tcPr>
                <w:p w:rsidR="006D6D9E" w:rsidRPr="00AA29C3" w:rsidRDefault="006D6D9E" w:rsidP="006D6D9E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A29C3">
                    <w:rPr>
                      <w:rFonts w:ascii="Times New Roman" w:hAnsi="Times New Roman"/>
                      <w:sz w:val="24"/>
                      <w:szCs w:val="24"/>
                    </w:rPr>
                    <w:t>Vadītāja</w:t>
                  </w:r>
                </w:p>
              </w:tc>
            </w:tr>
          </w:tbl>
          <w:p w:rsidR="00195071" w:rsidRPr="00AA29C3" w:rsidRDefault="00195071" w:rsidP="001950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068D" w:rsidRPr="00AA29C3" w:rsidRDefault="0064068D">
      <w:pPr>
        <w:rPr>
          <w:rFonts w:ascii="Times New Roman" w:hAnsi="Times New Roman"/>
          <w:sz w:val="24"/>
          <w:szCs w:val="24"/>
        </w:rPr>
      </w:pPr>
    </w:p>
    <w:tbl>
      <w:tblPr>
        <w:tblStyle w:val="Reatabula"/>
        <w:tblW w:w="12510" w:type="dxa"/>
        <w:tblInd w:w="-545" w:type="dxa"/>
        <w:tblLook w:val="04A0" w:firstRow="1" w:lastRow="0" w:firstColumn="1" w:lastColumn="0" w:noHBand="0" w:noVBand="1"/>
      </w:tblPr>
      <w:tblGrid>
        <w:gridCol w:w="2880"/>
        <w:gridCol w:w="9630"/>
      </w:tblGrid>
      <w:tr w:rsidR="00AB0D68" w:rsidRPr="00AA29C3" w:rsidTr="006D6D9E">
        <w:tc>
          <w:tcPr>
            <w:tcW w:w="2880" w:type="dxa"/>
          </w:tcPr>
          <w:p w:rsidR="00AB0D68" w:rsidRPr="00AA29C3" w:rsidRDefault="00AB0D68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Pamatjoma</w:t>
            </w:r>
          </w:p>
        </w:tc>
        <w:tc>
          <w:tcPr>
            <w:tcW w:w="9630" w:type="dxa"/>
          </w:tcPr>
          <w:p w:rsidR="00AB0D68" w:rsidRPr="00AA29C3" w:rsidRDefault="00C604B9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MĀCĪŠANA UN MĀCĪŠANĀS</w:t>
            </w:r>
          </w:p>
        </w:tc>
      </w:tr>
      <w:tr w:rsidR="00C604B9" w:rsidRPr="00AA29C3" w:rsidTr="006D6D9E">
        <w:tc>
          <w:tcPr>
            <w:tcW w:w="2880" w:type="dxa"/>
          </w:tcPr>
          <w:p w:rsidR="00C604B9" w:rsidRPr="00AA29C3" w:rsidRDefault="00C604B9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Prioritāte</w:t>
            </w:r>
          </w:p>
        </w:tc>
        <w:tc>
          <w:tcPr>
            <w:tcW w:w="9630" w:type="dxa"/>
          </w:tcPr>
          <w:p w:rsidR="00C604B9" w:rsidRPr="00AA29C3" w:rsidRDefault="00212ED7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Izglītības saturam atbilstošu, mūsdienu bērnam interesantu  mācību metožu izmantošana.</w:t>
            </w:r>
          </w:p>
        </w:tc>
      </w:tr>
      <w:tr w:rsidR="00C604B9" w:rsidRPr="00AA29C3" w:rsidTr="006D6D9E">
        <w:tc>
          <w:tcPr>
            <w:tcW w:w="2880" w:type="dxa"/>
          </w:tcPr>
          <w:p w:rsidR="00C604B9" w:rsidRPr="00AA29C3" w:rsidRDefault="00C604B9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Mērķis</w:t>
            </w:r>
          </w:p>
        </w:tc>
        <w:tc>
          <w:tcPr>
            <w:tcW w:w="9630" w:type="dxa"/>
          </w:tcPr>
          <w:p w:rsidR="00C604B9" w:rsidRPr="00AA29C3" w:rsidRDefault="00212ED7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Veicināt pedagogus apgūt un pielietot kompetencēs balstītas mācīšanas un mācīšanās, akceptējot caurviju prasmju attīstīšanu.</w:t>
            </w:r>
          </w:p>
        </w:tc>
      </w:tr>
      <w:tr w:rsidR="00C604B9" w:rsidRPr="00AA29C3" w:rsidTr="006D6D9E">
        <w:tc>
          <w:tcPr>
            <w:tcW w:w="2880" w:type="dxa"/>
          </w:tcPr>
          <w:p w:rsidR="00C604B9" w:rsidRPr="00AA29C3" w:rsidRDefault="00C604B9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lastRenderedPageBreak/>
              <w:t>Novērtēšanas kritēriji</w:t>
            </w:r>
          </w:p>
        </w:tc>
        <w:tc>
          <w:tcPr>
            <w:tcW w:w="9630" w:type="dxa"/>
          </w:tcPr>
          <w:p w:rsidR="00C604B9" w:rsidRPr="00AA29C3" w:rsidRDefault="00212ED7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Apmeklēt kursus par kompetencēs balstītas mācīšanās un mācīšanās metodēm.</w:t>
            </w:r>
          </w:p>
          <w:p w:rsidR="000B0EF6" w:rsidRPr="00AA29C3" w:rsidRDefault="00212ED7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Klātienē iepazīties ar jaunā satura ieviešanu, apmeklēt pilotprojekta izglītības iestādes</w:t>
            </w:r>
            <w:r w:rsidR="00AA29C3" w:rsidRPr="00AA29C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14CD0" w:rsidRPr="00AA29C3" w:rsidRDefault="00AA29C3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Mācību process organizēts atbilstoši izglītojamo spējām un individuālajām īpatnībām</w:t>
            </w:r>
          </w:p>
        </w:tc>
      </w:tr>
    </w:tbl>
    <w:p w:rsidR="00814CD0" w:rsidRPr="00AA29C3" w:rsidRDefault="00814CD0">
      <w:pPr>
        <w:rPr>
          <w:rFonts w:ascii="Times New Roman" w:hAnsi="Times New Roman"/>
          <w:sz w:val="24"/>
          <w:szCs w:val="24"/>
        </w:rPr>
      </w:pPr>
    </w:p>
    <w:p w:rsidR="00F5485E" w:rsidRPr="00AA29C3" w:rsidRDefault="00F5485E">
      <w:pPr>
        <w:rPr>
          <w:rFonts w:ascii="Times New Roman" w:hAnsi="Times New Roman"/>
          <w:b/>
          <w:sz w:val="24"/>
          <w:szCs w:val="24"/>
        </w:rPr>
      </w:pPr>
      <w:r w:rsidRPr="00AA29C3">
        <w:rPr>
          <w:rFonts w:ascii="Times New Roman" w:hAnsi="Times New Roman"/>
          <w:b/>
          <w:sz w:val="24"/>
          <w:szCs w:val="24"/>
        </w:rPr>
        <w:t>Ieviešanas gaita</w:t>
      </w:r>
    </w:p>
    <w:tbl>
      <w:tblPr>
        <w:tblStyle w:val="Reatabula"/>
        <w:tblW w:w="12600" w:type="dxa"/>
        <w:tblInd w:w="-635" w:type="dxa"/>
        <w:tblLook w:val="04A0" w:firstRow="1" w:lastRow="0" w:firstColumn="1" w:lastColumn="0" w:noHBand="0" w:noVBand="1"/>
      </w:tblPr>
      <w:tblGrid>
        <w:gridCol w:w="5220"/>
        <w:gridCol w:w="1695"/>
        <w:gridCol w:w="2805"/>
        <w:gridCol w:w="1603"/>
        <w:gridCol w:w="1277"/>
      </w:tblGrid>
      <w:tr w:rsidR="00F5485E" w:rsidRPr="00AA29C3" w:rsidTr="006D6D9E">
        <w:tc>
          <w:tcPr>
            <w:tcW w:w="5220" w:type="dxa"/>
          </w:tcPr>
          <w:p w:rsidR="00F5485E" w:rsidRPr="00AA29C3" w:rsidRDefault="00F5485E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Uzdevumi</w:t>
            </w:r>
          </w:p>
        </w:tc>
        <w:tc>
          <w:tcPr>
            <w:tcW w:w="1695" w:type="dxa"/>
          </w:tcPr>
          <w:p w:rsidR="00F5485E" w:rsidRPr="00AA29C3" w:rsidRDefault="00F5485E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Atbildīgais</w:t>
            </w:r>
          </w:p>
        </w:tc>
        <w:tc>
          <w:tcPr>
            <w:tcW w:w="2805" w:type="dxa"/>
          </w:tcPr>
          <w:p w:rsidR="00F5485E" w:rsidRPr="00AA29C3" w:rsidRDefault="00F5485E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Laiks</w:t>
            </w:r>
          </w:p>
        </w:tc>
        <w:tc>
          <w:tcPr>
            <w:tcW w:w="1603" w:type="dxa"/>
          </w:tcPr>
          <w:p w:rsidR="00F5485E" w:rsidRPr="00AA29C3" w:rsidRDefault="00F5485E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Resursi</w:t>
            </w:r>
          </w:p>
        </w:tc>
        <w:tc>
          <w:tcPr>
            <w:tcW w:w="1277" w:type="dxa"/>
          </w:tcPr>
          <w:p w:rsidR="00F5485E" w:rsidRPr="00AA29C3" w:rsidRDefault="009F4C7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devumu pārvaldība</w:t>
            </w:r>
          </w:p>
        </w:tc>
      </w:tr>
      <w:tr w:rsidR="004951FC" w:rsidRPr="00AA29C3" w:rsidTr="006D6D9E">
        <w:tc>
          <w:tcPr>
            <w:tcW w:w="5220" w:type="dxa"/>
          </w:tcPr>
          <w:p w:rsidR="004951FC" w:rsidRPr="00AA29C3" w:rsidRDefault="004951FC">
            <w:pPr>
              <w:rPr>
                <w:rFonts w:ascii="Times New Roman" w:hAnsi="Times New Roman"/>
                <w:sz w:val="24"/>
                <w:szCs w:val="24"/>
              </w:rPr>
            </w:pPr>
            <w:r w:rsidRPr="00BA214B">
              <w:rPr>
                <w:rFonts w:ascii="Times New Roman" w:hAnsi="Times New Roman"/>
                <w:sz w:val="24"/>
                <w:szCs w:val="24"/>
              </w:rPr>
              <w:t xml:space="preserve">1. Mērķtiecīgi labiekārtot un papildināt grupas vidi, kas veicina bērnu </w:t>
            </w:r>
            <w:proofErr w:type="spellStart"/>
            <w:r w:rsidRPr="00BA214B">
              <w:rPr>
                <w:rFonts w:ascii="Times New Roman" w:hAnsi="Times New Roman"/>
                <w:sz w:val="24"/>
                <w:szCs w:val="24"/>
              </w:rPr>
              <w:t>ekspermentēšanas</w:t>
            </w:r>
            <w:proofErr w:type="spellEnd"/>
            <w:r w:rsidRPr="00BA214B">
              <w:rPr>
                <w:rFonts w:ascii="Times New Roman" w:hAnsi="Times New Roman"/>
                <w:sz w:val="24"/>
                <w:szCs w:val="24"/>
              </w:rPr>
              <w:t xml:space="preserve"> un izzināšanas darbības</w:t>
            </w:r>
            <w:r w:rsidR="006D6D9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95" w:type="dxa"/>
          </w:tcPr>
          <w:p w:rsidR="004951FC" w:rsidRPr="00AA29C3" w:rsidRDefault="004951FC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Grupu skolotājas</w:t>
            </w:r>
            <w:r w:rsidR="006D6D9E">
              <w:rPr>
                <w:rFonts w:ascii="Times New Roman" w:hAnsi="Times New Roman"/>
                <w:sz w:val="24"/>
                <w:szCs w:val="24"/>
              </w:rPr>
              <w:t>, vadītāja</w:t>
            </w:r>
          </w:p>
        </w:tc>
        <w:tc>
          <w:tcPr>
            <w:tcW w:w="2805" w:type="dxa"/>
          </w:tcPr>
          <w:p w:rsidR="004951FC" w:rsidRPr="00AA29C3" w:rsidRDefault="004951FC" w:rsidP="004951FC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2018./19. – 20./21..māc.g.</w:t>
            </w:r>
          </w:p>
          <w:p w:rsidR="004951FC" w:rsidRPr="00AA29C3" w:rsidRDefault="0049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4951FC" w:rsidRDefault="004951FC" w:rsidP="004951FC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Budžets</w:t>
            </w:r>
          </w:p>
          <w:p w:rsidR="004951FC" w:rsidRPr="00AA29C3" w:rsidRDefault="0049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951FC" w:rsidRDefault="004951FC" w:rsidP="004951FC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Vadītāja</w:t>
            </w:r>
          </w:p>
          <w:p w:rsidR="004951FC" w:rsidRDefault="0049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51FC" w:rsidRPr="00AA29C3" w:rsidTr="006D6D9E">
        <w:tc>
          <w:tcPr>
            <w:tcW w:w="5220" w:type="dxa"/>
          </w:tcPr>
          <w:p w:rsidR="004951FC" w:rsidRPr="00BA214B" w:rsidRDefault="004951FC" w:rsidP="004951FC">
            <w:pPr>
              <w:rPr>
                <w:rFonts w:ascii="Times New Roman" w:hAnsi="Times New Roman"/>
                <w:sz w:val="24"/>
                <w:szCs w:val="24"/>
              </w:rPr>
            </w:pPr>
            <w:r w:rsidRPr="00BA214B">
              <w:rPr>
                <w:rFonts w:ascii="Times New Roman" w:hAnsi="Times New Roman"/>
                <w:sz w:val="24"/>
                <w:szCs w:val="24"/>
              </w:rPr>
              <w:t>2.  Tematiskos plānus veidot saskaņā ar izglītojamo vēlmēm, interesēm un apgūšanas ātrumu.</w:t>
            </w:r>
          </w:p>
          <w:p w:rsidR="004951FC" w:rsidRPr="00BA214B" w:rsidRDefault="004951FC" w:rsidP="0049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4951FC" w:rsidRDefault="004951FC" w:rsidP="004951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u skolotājas</w:t>
            </w:r>
          </w:p>
          <w:p w:rsidR="004951FC" w:rsidRPr="00AA29C3" w:rsidRDefault="004951FC" w:rsidP="0049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5" w:type="dxa"/>
          </w:tcPr>
          <w:p w:rsidR="004951FC" w:rsidRDefault="004951FC" w:rsidP="004951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./2020. un 2020./2021.māc.gadi</w:t>
            </w:r>
          </w:p>
          <w:p w:rsidR="004951FC" w:rsidRPr="00AA29C3" w:rsidRDefault="004951FC" w:rsidP="0049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4951FC" w:rsidRDefault="004951FC" w:rsidP="004951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ācību līdzekļi</w:t>
            </w:r>
          </w:p>
          <w:p w:rsidR="004951FC" w:rsidRPr="00AA29C3" w:rsidRDefault="004951FC" w:rsidP="0049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4951FC" w:rsidRDefault="004951FC" w:rsidP="004951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ītāja</w:t>
            </w:r>
          </w:p>
          <w:p w:rsidR="004951FC" w:rsidRPr="00AA29C3" w:rsidRDefault="004951FC" w:rsidP="004951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4CD0" w:rsidRPr="00AA29C3" w:rsidTr="006D6D9E">
        <w:tc>
          <w:tcPr>
            <w:tcW w:w="5220" w:type="dxa"/>
          </w:tcPr>
          <w:p w:rsidR="004F0D44" w:rsidRPr="00BA214B" w:rsidRDefault="004F0D44" w:rsidP="00F5485E">
            <w:pPr>
              <w:rPr>
                <w:rFonts w:ascii="Times New Roman" w:hAnsi="Times New Roman"/>
                <w:sz w:val="24"/>
                <w:szCs w:val="24"/>
              </w:rPr>
            </w:pPr>
            <w:r w:rsidRPr="00BA214B">
              <w:rPr>
                <w:rFonts w:ascii="Times New Roman" w:hAnsi="Times New Roman"/>
                <w:sz w:val="24"/>
                <w:szCs w:val="24"/>
              </w:rPr>
              <w:t>3. Izplānot uzdevumus tā, lai visa mācību gada garumā vecinātu tikumisko vērtību apspriešanu</w:t>
            </w:r>
            <w:r w:rsidR="00584905" w:rsidRPr="00BA21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84905" w:rsidRPr="00BA214B">
              <w:rPr>
                <w:rFonts w:ascii="Times New Roman" w:hAnsi="Times New Roman"/>
                <w:sz w:val="24"/>
                <w:szCs w:val="24"/>
                <w:lang w:val="en-US"/>
              </w:rPr>
              <w:t>paralēli</w:t>
            </w:r>
            <w:proofErr w:type="spellEnd"/>
            <w:r w:rsidR="00584905" w:rsidRPr="00BA21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ācību </w:t>
            </w:r>
            <w:proofErr w:type="spellStart"/>
            <w:r w:rsidR="00584905" w:rsidRPr="00BA214B">
              <w:rPr>
                <w:rFonts w:ascii="Times New Roman" w:hAnsi="Times New Roman"/>
                <w:sz w:val="24"/>
                <w:szCs w:val="24"/>
                <w:lang w:val="en-US"/>
              </w:rPr>
              <w:t>tēmai</w:t>
            </w:r>
            <w:proofErr w:type="spellEnd"/>
            <w:r w:rsidR="00584905" w:rsidRPr="00BA21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630297" w:rsidRPr="00BA214B" w:rsidRDefault="00BA214B" w:rsidP="00F5485E">
            <w:pPr>
              <w:rPr>
                <w:rFonts w:ascii="Times New Roman" w:hAnsi="Times New Roman"/>
                <w:sz w:val="24"/>
                <w:szCs w:val="24"/>
              </w:rPr>
            </w:pPr>
            <w:r w:rsidRPr="00BA214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84905" w:rsidRPr="00BA214B" w:rsidRDefault="00584905" w:rsidP="00F548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BA214B" w:rsidRPr="00AA29C3" w:rsidRDefault="00BA21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485E" w:rsidRPr="00AA29C3" w:rsidRDefault="00F5485E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Grupu skolotājas</w:t>
            </w:r>
          </w:p>
        </w:tc>
        <w:tc>
          <w:tcPr>
            <w:tcW w:w="2805" w:type="dxa"/>
          </w:tcPr>
          <w:p w:rsidR="00BA214B" w:rsidRDefault="00BA21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14B" w:rsidRPr="00AA29C3" w:rsidRDefault="00BA21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./2020. un 2020./2021.māc.gadi</w:t>
            </w:r>
          </w:p>
        </w:tc>
        <w:tc>
          <w:tcPr>
            <w:tcW w:w="1603" w:type="dxa"/>
          </w:tcPr>
          <w:p w:rsidR="009F4C71" w:rsidRDefault="009F4C7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14B" w:rsidRPr="00AA29C3" w:rsidRDefault="00BA21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dzināšanas plāns</w:t>
            </w:r>
          </w:p>
        </w:tc>
        <w:tc>
          <w:tcPr>
            <w:tcW w:w="1277" w:type="dxa"/>
          </w:tcPr>
          <w:p w:rsidR="00BA214B" w:rsidRDefault="00BA214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A214B" w:rsidRPr="00AA29C3" w:rsidRDefault="00BA21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ītāja</w:t>
            </w:r>
          </w:p>
        </w:tc>
      </w:tr>
    </w:tbl>
    <w:p w:rsidR="00814CD0" w:rsidRPr="00AA29C3" w:rsidRDefault="00814CD0">
      <w:pPr>
        <w:rPr>
          <w:rFonts w:ascii="Times New Roman" w:hAnsi="Times New Roman"/>
          <w:sz w:val="24"/>
          <w:szCs w:val="24"/>
        </w:rPr>
      </w:pPr>
    </w:p>
    <w:p w:rsidR="00814CD0" w:rsidRPr="00AA29C3" w:rsidRDefault="00630297">
      <w:pPr>
        <w:rPr>
          <w:rFonts w:ascii="Times New Roman" w:hAnsi="Times New Roman"/>
          <w:sz w:val="24"/>
          <w:szCs w:val="24"/>
        </w:rPr>
      </w:pPr>
      <w:r w:rsidRPr="00AA29C3">
        <w:rPr>
          <w:rFonts w:ascii="Times New Roman" w:hAnsi="Times New Roman"/>
          <w:sz w:val="24"/>
          <w:szCs w:val="24"/>
        </w:rPr>
        <w:t xml:space="preserve">Pamatjoma: </w:t>
      </w:r>
      <w:r w:rsidR="009841E1">
        <w:rPr>
          <w:rFonts w:ascii="Times New Roman" w:hAnsi="Times New Roman"/>
          <w:sz w:val="24"/>
          <w:szCs w:val="24"/>
        </w:rPr>
        <w:t>ATBALSTS IZGLĪTOJAMAJAM, IZGLĪTOJAMO SASNIEGUMI</w:t>
      </w:r>
    </w:p>
    <w:tbl>
      <w:tblPr>
        <w:tblStyle w:val="Reatabula"/>
        <w:tblW w:w="13050" w:type="dxa"/>
        <w:tblInd w:w="-635" w:type="dxa"/>
        <w:tblLook w:val="04A0" w:firstRow="1" w:lastRow="0" w:firstColumn="1" w:lastColumn="0" w:noHBand="0" w:noVBand="1"/>
      </w:tblPr>
      <w:tblGrid>
        <w:gridCol w:w="2144"/>
        <w:gridCol w:w="10906"/>
      </w:tblGrid>
      <w:tr w:rsidR="00BA214B" w:rsidRPr="00AA29C3" w:rsidTr="00341B57">
        <w:tc>
          <w:tcPr>
            <w:tcW w:w="2144" w:type="dxa"/>
          </w:tcPr>
          <w:p w:rsidR="00BA214B" w:rsidRPr="00AA29C3" w:rsidRDefault="00BA214B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lastRenderedPageBreak/>
              <w:t>Prioritāte</w:t>
            </w:r>
          </w:p>
        </w:tc>
        <w:tc>
          <w:tcPr>
            <w:tcW w:w="10906" w:type="dxa"/>
          </w:tcPr>
          <w:p w:rsidR="00BA214B" w:rsidRPr="00AA29C3" w:rsidRDefault="00BA21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ra izglītojamā individuālās izaugsmes veicināšanā</w:t>
            </w:r>
          </w:p>
        </w:tc>
      </w:tr>
      <w:tr w:rsidR="00BA214B" w:rsidRPr="00AA29C3" w:rsidTr="00341B57">
        <w:tc>
          <w:tcPr>
            <w:tcW w:w="2144" w:type="dxa"/>
          </w:tcPr>
          <w:p w:rsidR="00BA214B" w:rsidRPr="00AA29C3" w:rsidRDefault="00BA214B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Mērķis</w:t>
            </w:r>
          </w:p>
        </w:tc>
        <w:tc>
          <w:tcPr>
            <w:tcW w:w="10906" w:type="dxa"/>
          </w:tcPr>
          <w:p w:rsidR="00BA214B" w:rsidRPr="00AA29C3" w:rsidRDefault="00BA214B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Maksimāli palīdzēt izglītojamajam risināt viņam radušā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ācību</w:t>
            </w:r>
            <w:r w:rsidRPr="00AA29C3">
              <w:rPr>
                <w:rFonts w:ascii="Times New Roman" w:hAnsi="Times New Roman"/>
                <w:sz w:val="24"/>
                <w:szCs w:val="24"/>
              </w:rPr>
              <w:t xml:space="preserve"> problēmas, iesaistoties pedagogam, vecākiem un piesaistot palīg</w:t>
            </w:r>
            <w:r>
              <w:rPr>
                <w:rFonts w:ascii="Times New Roman" w:hAnsi="Times New Roman"/>
                <w:sz w:val="24"/>
                <w:szCs w:val="24"/>
              </w:rPr>
              <w:t>dienestus, lai spētu nodrošināt viņa izaugsmi.</w:t>
            </w:r>
          </w:p>
        </w:tc>
      </w:tr>
      <w:tr w:rsidR="00BA214B" w:rsidRPr="00AA29C3" w:rsidTr="00341B57">
        <w:tc>
          <w:tcPr>
            <w:tcW w:w="2144" w:type="dxa"/>
          </w:tcPr>
          <w:p w:rsidR="00BA214B" w:rsidRPr="00AA29C3" w:rsidRDefault="00BA214B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Novērtēšanas kritēriji</w:t>
            </w:r>
          </w:p>
        </w:tc>
        <w:tc>
          <w:tcPr>
            <w:tcW w:w="10906" w:type="dxa"/>
          </w:tcPr>
          <w:p w:rsidR="00BA214B" w:rsidRPr="00AA29C3" w:rsidRDefault="00BA214B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Izglītoja</w:t>
            </w:r>
            <w:r w:rsidR="008123EA">
              <w:rPr>
                <w:rFonts w:ascii="Times New Roman" w:hAnsi="Times New Roman"/>
                <w:sz w:val="24"/>
                <w:szCs w:val="24"/>
              </w:rPr>
              <w:t>mo darbību novērošanas un vērtēšanas sistēma(</w:t>
            </w:r>
            <w:r w:rsidR="008C06E4">
              <w:rPr>
                <w:rFonts w:ascii="Times New Roman" w:hAnsi="Times New Roman"/>
                <w:sz w:val="24"/>
                <w:szCs w:val="24"/>
              </w:rPr>
              <w:t>vērtēšanas kārtība Iestādē)</w:t>
            </w:r>
          </w:p>
          <w:p w:rsidR="00BA214B" w:rsidRPr="00AA29C3" w:rsidRDefault="008C0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īdzība</w:t>
            </w:r>
            <w:r w:rsidR="00BA214B" w:rsidRPr="00AA29C3">
              <w:rPr>
                <w:rFonts w:ascii="Times New Roman" w:hAnsi="Times New Roman"/>
                <w:sz w:val="24"/>
                <w:szCs w:val="24"/>
              </w:rPr>
              <w:t xml:space="preserve"> izglītojam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ācību </w:t>
            </w:r>
            <w:r w:rsidR="00BA214B" w:rsidRPr="00AA29C3">
              <w:rPr>
                <w:rFonts w:ascii="Times New Roman" w:hAnsi="Times New Roman"/>
                <w:sz w:val="24"/>
                <w:szCs w:val="24"/>
              </w:rPr>
              <w:t>problēmu risināš</w:t>
            </w:r>
            <w:r w:rsidR="00BA214B">
              <w:rPr>
                <w:rFonts w:ascii="Times New Roman" w:hAnsi="Times New Roman"/>
                <w:sz w:val="24"/>
                <w:szCs w:val="24"/>
              </w:rPr>
              <w:t>anai.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balsta personāls)</w:t>
            </w:r>
          </w:p>
          <w:p w:rsidR="00BA214B" w:rsidRPr="00AA29C3" w:rsidRDefault="00BA214B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Izglītojamajiem saprotami drošības noteikumi grupās.</w:t>
            </w:r>
          </w:p>
          <w:p w:rsidR="00BA214B" w:rsidRDefault="008C0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temātiski tiek sniegta informācija vecākiem par izglītojamo sasniegumiem.(mutiski regulāri, rakstiski 2x mācību gadā)</w:t>
            </w:r>
          </w:p>
          <w:p w:rsidR="009841E1" w:rsidRDefault="00984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ziski drošas iestādes vides nodrošināšana</w:t>
            </w:r>
          </w:p>
          <w:p w:rsidR="008C06E4" w:rsidRPr="00AA29C3" w:rsidRDefault="008C06E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0297" w:rsidRPr="00AA29C3" w:rsidRDefault="00630297" w:rsidP="00B13602">
      <w:pPr>
        <w:jc w:val="center"/>
        <w:rPr>
          <w:rFonts w:ascii="Times New Roman" w:hAnsi="Times New Roman"/>
          <w:sz w:val="24"/>
          <w:szCs w:val="24"/>
        </w:rPr>
      </w:pPr>
    </w:p>
    <w:p w:rsidR="00B13602" w:rsidRPr="008C06E4" w:rsidRDefault="00B13602" w:rsidP="008C06E4">
      <w:pPr>
        <w:rPr>
          <w:rFonts w:ascii="Times New Roman" w:hAnsi="Times New Roman"/>
          <w:b/>
          <w:sz w:val="24"/>
          <w:szCs w:val="24"/>
        </w:rPr>
      </w:pPr>
      <w:r w:rsidRPr="008C06E4">
        <w:rPr>
          <w:rFonts w:ascii="Times New Roman" w:hAnsi="Times New Roman"/>
          <w:b/>
          <w:sz w:val="24"/>
          <w:szCs w:val="24"/>
        </w:rPr>
        <w:t>Ieviešanas gaita</w:t>
      </w:r>
    </w:p>
    <w:tbl>
      <w:tblPr>
        <w:tblStyle w:val="Reatabula"/>
        <w:tblW w:w="12870" w:type="dxa"/>
        <w:tblInd w:w="-455" w:type="dxa"/>
        <w:tblLook w:val="04A0" w:firstRow="1" w:lastRow="0" w:firstColumn="1" w:lastColumn="0" w:noHBand="0" w:noVBand="1"/>
      </w:tblPr>
      <w:tblGrid>
        <w:gridCol w:w="5423"/>
        <w:gridCol w:w="1283"/>
        <w:gridCol w:w="1844"/>
        <w:gridCol w:w="1980"/>
        <w:gridCol w:w="2340"/>
      </w:tblGrid>
      <w:tr w:rsidR="00B13602" w:rsidRPr="00AA29C3" w:rsidTr="00E201B2">
        <w:tc>
          <w:tcPr>
            <w:tcW w:w="5423" w:type="dxa"/>
          </w:tcPr>
          <w:p w:rsidR="00B13602" w:rsidRPr="00AA29C3" w:rsidRDefault="00B13602" w:rsidP="00B1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Uzdevumi</w:t>
            </w:r>
          </w:p>
        </w:tc>
        <w:tc>
          <w:tcPr>
            <w:tcW w:w="1283" w:type="dxa"/>
          </w:tcPr>
          <w:p w:rsidR="00B13602" w:rsidRPr="00AA29C3" w:rsidRDefault="00B13602" w:rsidP="00B1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Atbildīgais</w:t>
            </w:r>
          </w:p>
        </w:tc>
        <w:tc>
          <w:tcPr>
            <w:tcW w:w="1844" w:type="dxa"/>
          </w:tcPr>
          <w:p w:rsidR="00B13602" w:rsidRPr="00AA29C3" w:rsidRDefault="00B13602" w:rsidP="00B1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Laiks</w:t>
            </w:r>
          </w:p>
        </w:tc>
        <w:tc>
          <w:tcPr>
            <w:tcW w:w="1980" w:type="dxa"/>
          </w:tcPr>
          <w:p w:rsidR="00B13602" w:rsidRPr="00AA29C3" w:rsidRDefault="009841E1" w:rsidP="00B1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ecinājums</w:t>
            </w:r>
          </w:p>
        </w:tc>
        <w:tc>
          <w:tcPr>
            <w:tcW w:w="2340" w:type="dxa"/>
          </w:tcPr>
          <w:p w:rsidR="00B13602" w:rsidRPr="00AA29C3" w:rsidRDefault="008C06E4" w:rsidP="00B1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valdība</w:t>
            </w:r>
          </w:p>
        </w:tc>
      </w:tr>
      <w:tr w:rsidR="00B13602" w:rsidRPr="00AA29C3" w:rsidTr="00E201B2">
        <w:tc>
          <w:tcPr>
            <w:tcW w:w="5423" w:type="dxa"/>
          </w:tcPr>
          <w:p w:rsidR="00B13602" w:rsidRPr="00AA29C3" w:rsidRDefault="00B13602" w:rsidP="00B13602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1.Logopēdei apzināt bērnu valodas attīstību 2.līdz 4. gadus veciem izglītojamajiem. Individuāli darboties ar 5-6gadīgajiem. Informēt vecākus</w:t>
            </w:r>
          </w:p>
        </w:tc>
        <w:tc>
          <w:tcPr>
            <w:tcW w:w="1283" w:type="dxa"/>
          </w:tcPr>
          <w:p w:rsidR="00B13602" w:rsidRPr="00AA29C3" w:rsidRDefault="00B13602" w:rsidP="00B1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Logopēds</w:t>
            </w:r>
          </w:p>
        </w:tc>
        <w:tc>
          <w:tcPr>
            <w:tcW w:w="1844" w:type="dxa"/>
          </w:tcPr>
          <w:p w:rsidR="00B13602" w:rsidRPr="00AA29C3" w:rsidRDefault="00B13602" w:rsidP="00B1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 xml:space="preserve">2018./19.-20./21. </w:t>
            </w:r>
            <w:proofErr w:type="spellStart"/>
            <w:r w:rsidRPr="00AA29C3">
              <w:rPr>
                <w:rFonts w:ascii="Times New Roman" w:hAnsi="Times New Roman"/>
                <w:sz w:val="24"/>
                <w:szCs w:val="24"/>
              </w:rPr>
              <w:t>m.g</w:t>
            </w:r>
            <w:proofErr w:type="spellEnd"/>
            <w:r w:rsidRPr="00AA2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B13602" w:rsidRPr="00AA29C3" w:rsidRDefault="009841E1" w:rsidP="00B1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opēda dienasgrāmata</w:t>
            </w:r>
          </w:p>
        </w:tc>
        <w:tc>
          <w:tcPr>
            <w:tcW w:w="2340" w:type="dxa"/>
          </w:tcPr>
          <w:p w:rsidR="00B13602" w:rsidRPr="00AA29C3" w:rsidRDefault="00B13602" w:rsidP="00B1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Vadītāja</w:t>
            </w:r>
          </w:p>
        </w:tc>
      </w:tr>
      <w:tr w:rsidR="00B13602" w:rsidRPr="00AA29C3" w:rsidTr="00E201B2">
        <w:tc>
          <w:tcPr>
            <w:tcW w:w="5423" w:type="dxa"/>
          </w:tcPr>
          <w:p w:rsidR="00B13602" w:rsidRPr="00AA29C3" w:rsidRDefault="00B13602" w:rsidP="00B13602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 xml:space="preserve">2.Atbilstoši izglītojamo vecumposmam izmantot </w:t>
            </w:r>
            <w:r w:rsidR="00457927" w:rsidRPr="00AA29C3">
              <w:rPr>
                <w:rFonts w:ascii="Times New Roman" w:hAnsi="Times New Roman"/>
                <w:sz w:val="24"/>
                <w:szCs w:val="24"/>
              </w:rPr>
              <w:t>dažādu grūtības pakāpju uzdevumus.</w:t>
            </w:r>
          </w:p>
        </w:tc>
        <w:tc>
          <w:tcPr>
            <w:tcW w:w="1283" w:type="dxa"/>
          </w:tcPr>
          <w:p w:rsidR="00B13602" w:rsidRPr="00AA29C3" w:rsidRDefault="00457927" w:rsidP="00B1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Grupu skolotājas</w:t>
            </w:r>
          </w:p>
        </w:tc>
        <w:tc>
          <w:tcPr>
            <w:tcW w:w="1844" w:type="dxa"/>
          </w:tcPr>
          <w:p w:rsidR="00B13602" w:rsidRPr="00AA29C3" w:rsidRDefault="00457927" w:rsidP="00B1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2018.-2021.m.g.</w:t>
            </w:r>
          </w:p>
        </w:tc>
        <w:tc>
          <w:tcPr>
            <w:tcW w:w="1980" w:type="dxa"/>
          </w:tcPr>
          <w:p w:rsidR="00B13602" w:rsidRPr="00AA29C3" w:rsidRDefault="009841E1" w:rsidP="00984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kolotāju dienasgrāmata</w:t>
            </w:r>
          </w:p>
        </w:tc>
        <w:tc>
          <w:tcPr>
            <w:tcW w:w="2340" w:type="dxa"/>
          </w:tcPr>
          <w:p w:rsidR="00B13602" w:rsidRPr="00AA29C3" w:rsidRDefault="00457927" w:rsidP="00B1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Vadītāja</w:t>
            </w:r>
          </w:p>
        </w:tc>
      </w:tr>
      <w:tr w:rsidR="00B13602" w:rsidRPr="00AA29C3" w:rsidTr="00E201B2">
        <w:tc>
          <w:tcPr>
            <w:tcW w:w="5423" w:type="dxa"/>
          </w:tcPr>
          <w:p w:rsidR="00B13602" w:rsidRPr="00AA29C3" w:rsidRDefault="00457927" w:rsidP="00457927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lastRenderedPageBreak/>
              <w:t>3. Iestādes medmāsai sadarbojoties ar grupu skolotājām veicināt veselīga dzīves veida popularizēšanu.</w:t>
            </w:r>
          </w:p>
          <w:p w:rsidR="00457927" w:rsidRPr="00AA29C3" w:rsidRDefault="008C06E4" w:rsidP="004579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3" w:type="dxa"/>
          </w:tcPr>
          <w:p w:rsidR="00B13602" w:rsidRPr="00AA29C3" w:rsidRDefault="008C06E4" w:rsidP="00B1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māsa</w:t>
            </w:r>
          </w:p>
        </w:tc>
        <w:tc>
          <w:tcPr>
            <w:tcW w:w="1844" w:type="dxa"/>
          </w:tcPr>
          <w:p w:rsidR="00B13602" w:rsidRPr="00AA29C3" w:rsidRDefault="008C06E4" w:rsidP="00B1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.-2021.m.g.</w:t>
            </w:r>
          </w:p>
        </w:tc>
        <w:tc>
          <w:tcPr>
            <w:tcW w:w="1980" w:type="dxa"/>
          </w:tcPr>
          <w:p w:rsidR="00B13602" w:rsidRPr="00AA29C3" w:rsidRDefault="009841E1" w:rsidP="009841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Baseina apmeklējuma grafiks, pastaigu žurnāls.</w:t>
            </w:r>
          </w:p>
        </w:tc>
        <w:tc>
          <w:tcPr>
            <w:tcW w:w="2340" w:type="dxa"/>
          </w:tcPr>
          <w:p w:rsidR="00B13602" w:rsidRDefault="00B13602" w:rsidP="00B1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06E4" w:rsidRPr="00AA29C3" w:rsidRDefault="008C06E4" w:rsidP="008C0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ītāja</w:t>
            </w:r>
          </w:p>
        </w:tc>
      </w:tr>
      <w:tr w:rsidR="00457927" w:rsidRPr="00AA29C3" w:rsidTr="00E201B2">
        <w:tc>
          <w:tcPr>
            <w:tcW w:w="5423" w:type="dxa"/>
          </w:tcPr>
          <w:p w:rsidR="00457927" w:rsidRPr="00AA29C3" w:rsidRDefault="00457927" w:rsidP="00457927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4. Grupās izstrādāt drošas uzvedības noteikumus iestādē un ārpus tās.(grupā, rotaļlaukumā uz ielas)</w:t>
            </w:r>
            <w:r w:rsidR="00E42169">
              <w:rPr>
                <w:rFonts w:ascii="Times New Roman" w:hAnsi="Times New Roman"/>
                <w:sz w:val="24"/>
                <w:szCs w:val="24"/>
              </w:rPr>
              <w:t>. Iestādes riska faktoru izvērtēšana.</w:t>
            </w:r>
          </w:p>
        </w:tc>
        <w:tc>
          <w:tcPr>
            <w:tcW w:w="1283" w:type="dxa"/>
          </w:tcPr>
          <w:p w:rsidR="00457927" w:rsidRPr="00AA29C3" w:rsidRDefault="00457927" w:rsidP="00B1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Grupu skolotājas</w:t>
            </w:r>
          </w:p>
        </w:tc>
        <w:tc>
          <w:tcPr>
            <w:tcW w:w="1844" w:type="dxa"/>
          </w:tcPr>
          <w:p w:rsidR="00457927" w:rsidRPr="00AA29C3" w:rsidRDefault="008C06E4" w:rsidP="00B1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.-2021.m.g.</w:t>
            </w:r>
          </w:p>
        </w:tc>
        <w:tc>
          <w:tcPr>
            <w:tcW w:w="1980" w:type="dxa"/>
          </w:tcPr>
          <w:p w:rsidR="00457927" w:rsidRPr="00AA29C3" w:rsidRDefault="009841E1" w:rsidP="00B1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upu iekšējie noteikumi</w:t>
            </w:r>
          </w:p>
        </w:tc>
        <w:tc>
          <w:tcPr>
            <w:tcW w:w="2340" w:type="dxa"/>
          </w:tcPr>
          <w:p w:rsidR="00457927" w:rsidRPr="00AA29C3" w:rsidRDefault="00457927" w:rsidP="00B1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Vadītāja</w:t>
            </w:r>
          </w:p>
        </w:tc>
      </w:tr>
      <w:tr w:rsidR="00457927" w:rsidRPr="00AA29C3" w:rsidTr="00E201B2">
        <w:tc>
          <w:tcPr>
            <w:tcW w:w="5423" w:type="dxa"/>
          </w:tcPr>
          <w:p w:rsidR="00457927" w:rsidRPr="00AA29C3" w:rsidRDefault="00457927" w:rsidP="00457927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5. Iepazīstināt vecākus ar izglītojamo izaugsmi, organizējot atk</w:t>
            </w:r>
            <w:r w:rsidR="009841E1">
              <w:rPr>
                <w:rFonts w:ascii="Times New Roman" w:hAnsi="Times New Roman"/>
                <w:sz w:val="24"/>
                <w:szCs w:val="24"/>
              </w:rPr>
              <w:t>lātos pasākumus, vecāku dienas,2</w:t>
            </w:r>
            <w:r w:rsidRPr="00AA29C3">
              <w:rPr>
                <w:rFonts w:ascii="Times New Roman" w:hAnsi="Times New Roman"/>
                <w:sz w:val="24"/>
                <w:szCs w:val="24"/>
              </w:rPr>
              <w:t>xgadā  informēt rakstiski</w:t>
            </w:r>
            <w:r w:rsidR="00DC399D" w:rsidRPr="00AA29C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3" w:type="dxa"/>
          </w:tcPr>
          <w:p w:rsidR="00457927" w:rsidRPr="00AA29C3" w:rsidRDefault="00DC399D" w:rsidP="00B1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Grupu skolotājas</w:t>
            </w:r>
          </w:p>
        </w:tc>
        <w:tc>
          <w:tcPr>
            <w:tcW w:w="1844" w:type="dxa"/>
          </w:tcPr>
          <w:p w:rsidR="00457927" w:rsidRPr="00AA29C3" w:rsidRDefault="009841E1" w:rsidP="00B1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.-2021.m.g.</w:t>
            </w:r>
          </w:p>
        </w:tc>
        <w:tc>
          <w:tcPr>
            <w:tcW w:w="1980" w:type="dxa"/>
          </w:tcPr>
          <w:p w:rsidR="00457927" w:rsidRPr="00AA29C3" w:rsidRDefault="009841E1" w:rsidP="00B1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glītojamo attīstības raksturojumi</w:t>
            </w:r>
          </w:p>
        </w:tc>
        <w:tc>
          <w:tcPr>
            <w:tcW w:w="2340" w:type="dxa"/>
          </w:tcPr>
          <w:p w:rsidR="00457927" w:rsidRPr="00AA29C3" w:rsidRDefault="00DC399D" w:rsidP="00B1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Vadītāja.</w:t>
            </w:r>
          </w:p>
          <w:p w:rsidR="00227CE5" w:rsidRPr="00AA29C3" w:rsidRDefault="00227CE5" w:rsidP="00B1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7CE5" w:rsidRPr="00AA29C3" w:rsidTr="00E201B2">
        <w:tc>
          <w:tcPr>
            <w:tcW w:w="5423" w:type="dxa"/>
          </w:tcPr>
          <w:p w:rsidR="00227CE5" w:rsidRPr="00AA29C3" w:rsidRDefault="00227CE5" w:rsidP="00457927">
            <w:pPr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6.Iesaistīt Iestādes padomes vecākus iestādes darbā kā atbalstu un padomdevēju pozitīvas sadarbības</w:t>
            </w:r>
            <w:r w:rsidR="00E421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A29C3">
              <w:rPr>
                <w:rFonts w:ascii="Times New Roman" w:hAnsi="Times New Roman"/>
                <w:sz w:val="24"/>
                <w:szCs w:val="24"/>
              </w:rPr>
              <w:t xml:space="preserve"> vides veicināšanā.</w:t>
            </w:r>
          </w:p>
        </w:tc>
        <w:tc>
          <w:tcPr>
            <w:tcW w:w="1283" w:type="dxa"/>
          </w:tcPr>
          <w:p w:rsidR="00227CE5" w:rsidRPr="00AA29C3" w:rsidRDefault="00227CE5" w:rsidP="00B1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Vadītāja</w:t>
            </w:r>
          </w:p>
        </w:tc>
        <w:tc>
          <w:tcPr>
            <w:tcW w:w="1844" w:type="dxa"/>
          </w:tcPr>
          <w:p w:rsidR="00227CE5" w:rsidRPr="00AA29C3" w:rsidRDefault="00227CE5" w:rsidP="00B1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Visu periodu</w:t>
            </w:r>
          </w:p>
        </w:tc>
        <w:tc>
          <w:tcPr>
            <w:tcW w:w="1980" w:type="dxa"/>
          </w:tcPr>
          <w:p w:rsidR="00227CE5" w:rsidRPr="00AA29C3" w:rsidRDefault="00227CE5" w:rsidP="00B1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29C3">
              <w:rPr>
                <w:rFonts w:ascii="Times New Roman" w:hAnsi="Times New Roman"/>
                <w:sz w:val="24"/>
                <w:szCs w:val="24"/>
              </w:rPr>
              <w:t>Iestādes padome</w:t>
            </w:r>
          </w:p>
        </w:tc>
        <w:tc>
          <w:tcPr>
            <w:tcW w:w="2340" w:type="dxa"/>
          </w:tcPr>
          <w:p w:rsidR="00227CE5" w:rsidRPr="00AA29C3" w:rsidRDefault="00227CE5" w:rsidP="00B13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13602" w:rsidRPr="00AA29C3" w:rsidRDefault="00B13602" w:rsidP="00B13602">
      <w:pPr>
        <w:jc w:val="center"/>
        <w:rPr>
          <w:rFonts w:ascii="Times New Roman" w:hAnsi="Times New Roman"/>
          <w:sz w:val="24"/>
          <w:szCs w:val="24"/>
        </w:rPr>
      </w:pPr>
    </w:p>
    <w:p w:rsidR="00E42169" w:rsidRDefault="00E42169" w:rsidP="00E421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matjoma: IZGLĪTĪBAS IESTĀDES RESURSI</w:t>
      </w:r>
      <w:r w:rsidR="00DF3DC4">
        <w:rPr>
          <w:rFonts w:ascii="Times New Roman" w:hAnsi="Times New Roman"/>
          <w:sz w:val="24"/>
          <w:szCs w:val="24"/>
        </w:rPr>
        <w:t>, IESTĀDES VIDE</w:t>
      </w:r>
    </w:p>
    <w:tbl>
      <w:tblPr>
        <w:tblStyle w:val="Reatabula"/>
        <w:tblW w:w="13140" w:type="dxa"/>
        <w:tblInd w:w="-545" w:type="dxa"/>
        <w:tblLook w:val="04A0" w:firstRow="1" w:lastRow="0" w:firstColumn="1" w:lastColumn="0" w:noHBand="0" w:noVBand="1"/>
      </w:tblPr>
      <w:tblGrid>
        <w:gridCol w:w="3150"/>
        <w:gridCol w:w="9990"/>
      </w:tblGrid>
      <w:tr w:rsidR="00E42169" w:rsidTr="00E201B2">
        <w:tc>
          <w:tcPr>
            <w:tcW w:w="3150" w:type="dxa"/>
          </w:tcPr>
          <w:p w:rsidR="00E42169" w:rsidRDefault="00E42169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oritāte</w:t>
            </w:r>
          </w:p>
        </w:tc>
        <w:tc>
          <w:tcPr>
            <w:tcW w:w="9990" w:type="dxa"/>
          </w:tcPr>
          <w:p w:rsidR="00E42169" w:rsidRDefault="00E42169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ntāra atjaunošan</w:t>
            </w:r>
            <w:r w:rsidR="00DF3DC4">
              <w:rPr>
                <w:rFonts w:ascii="Times New Roman" w:hAnsi="Times New Roman"/>
                <w:sz w:val="24"/>
                <w:szCs w:val="24"/>
              </w:rPr>
              <w:t>a, modernizēšana, papildināšana, iestādes apkārtnes labiekārtošana</w:t>
            </w:r>
          </w:p>
        </w:tc>
      </w:tr>
      <w:tr w:rsidR="00E42169" w:rsidTr="00E201B2">
        <w:tc>
          <w:tcPr>
            <w:tcW w:w="3150" w:type="dxa"/>
          </w:tcPr>
          <w:p w:rsidR="00E42169" w:rsidRDefault="00E42169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rķis</w:t>
            </w:r>
          </w:p>
        </w:tc>
        <w:tc>
          <w:tcPr>
            <w:tcW w:w="9990" w:type="dxa"/>
          </w:tcPr>
          <w:p w:rsidR="00E42169" w:rsidRDefault="00E42169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drošināt iestādi ar jaunā mācību satura ieviešanai nepieciešamo invent</w:t>
            </w:r>
            <w:r w:rsidR="00DF3DC4">
              <w:rPr>
                <w:rFonts w:ascii="Times New Roman" w:hAnsi="Times New Roman"/>
                <w:sz w:val="24"/>
                <w:szCs w:val="24"/>
              </w:rPr>
              <w:t xml:space="preserve">āru, mēbelēm, mācību līdzekļiem, sakoptu un </w:t>
            </w:r>
            <w:proofErr w:type="spellStart"/>
            <w:r w:rsidR="00DF3DC4">
              <w:rPr>
                <w:rFonts w:ascii="Times New Roman" w:hAnsi="Times New Roman"/>
                <w:sz w:val="24"/>
                <w:szCs w:val="24"/>
              </w:rPr>
              <w:t>funkcionātu</w:t>
            </w:r>
            <w:proofErr w:type="spellEnd"/>
            <w:r w:rsidR="00DF3DC4">
              <w:rPr>
                <w:rFonts w:ascii="Times New Roman" w:hAnsi="Times New Roman"/>
                <w:sz w:val="24"/>
                <w:szCs w:val="24"/>
              </w:rPr>
              <w:t xml:space="preserve"> āra teritoriju.</w:t>
            </w:r>
          </w:p>
        </w:tc>
      </w:tr>
      <w:tr w:rsidR="00E42169" w:rsidTr="00E201B2">
        <w:tc>
          <w:tcPr>
            <w:tcW w:w="3150" w:type="dxa"/>
          </w:tcPr>
          <w:p w:rsidR="00E42169" w:rsidRDefault="00E42169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ērtēšanas kritēriji</w:t>
            </w:r>
          </w:p>
        </w:tc>
        <w:tc>
          <w:tcPr>
            <w:tcW w:w="9990" w:type="dxa"/>
          </w:tcPr>
          <w:p w:rsidR="00116B80" w:rsidRDefault="00116B80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ēt iestādes āra teritorijas sakopšanu.</w:t>
            </w:r>
          </w:p>
          <w:p w:rsidR="00116B80" w:rsidRDefault="00EF0C2B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gādātas</w:t>
            </w:r>
            <w:r w:rsidR="00116B80">
              <w:rPr>
                <w:rFonts w:ascii="Times New Roman" w:hAnsi="Times New Roman"/>
                <w:sz w:val="24"/>
                <w:szCs w:val="24"/>
              </w:rPr>
              <w:t xml:space="preserve"> mācību līdzekļus u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ēbeles atbilstoši grupu telpu iekārtojumam pa mācību jomām.</w:t>
            </w:r>
          </w:p>
          <w:p w:rsidR="00EF0C2B" w:rsidRDefault="00EF0C2B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gādāties datorus un ievilkt interneta pieslēgumu grupu telpās.</w:t>
            </w:r>
          </w:p>
          <w:p w:rsidR="00EF0C2B" w:rsidRDefault="007A7EE9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E</w:t>
            </w:r>
            <w:r w:rsidR="00EF0C2B">
              <w:rPr>
                <w:rFonts w:ascii="Times New Roman" w:hAnsi="Times New Roman"/>
                <w:sz w:val="24"/>
                <w:szCs w:val="24"/>
              </w:rPr>
              <w:t>lektroinstalācijas un gaismas ķermeņu nomaiņu kāpņu telpā, koridorā un Lienītes grupā.</w:t>
            </w:r>
          </w:p>
          <w:p w:rsidR="007A7EE9" w:rsidRDefault="007A7EE9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gādāties trauku mazgājamo mašīnu.</w:t>
            </w:r>
          </w:p>
          <w:p w:rsidR="00EF0C2B" w:rsidRDefault="007A7EE9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EF0C2B">
              <w:rPr>
                <w:rFonts w:ascii="Times New Roman" w:hAnsi="Times New Roman"/>
                <w:sz w:val="24"/>
                <w:szCs w:val="24"/>
              </w:rPr>
              <w:t>aukumiņu celiņu segumu nomaiņu.</w:t>
            </w:r>
          </w:p>
          <w:p w:rsidR="00EF0C2B" w:rsidRDefault="007A7EE9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EF0C2B">
              <w:rPr>
                <w:rFonts w:ascii="Times New Roman" w:hAnsi="Times New Roman"/>
                <w:sz w:val="24"/>
                <w:szCs w:val="24"/>
              </w:rPr>
              <w:t>eejas vārtu nomaiņu.</w:t>
            </w:r>
          </w:p>
          <w:p w:rsidR="00EF0C2B" w:rsidRDefault="00EF0C2B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stādes žoga atjaunošana.</w:t>
            </w:r>
          </w:p>
        </w:tc>
      </w:tr>
    </w:tbl>
    <w:p w:rsidR="00694096" w:rsidRDefault="009841E1" w:rsidP="00E4216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</w:p>
    <w:p w:rsidR="00EF0C2B" w:rsidRPr="00341B57" w:rsidRDefault="00EF0C2B" w:rsidP="00E42169">
      <w:pPr>
        <w:rPr>
          <w:rFonts w:ascii="Times New Roman" w:hAnsi="Times New Roman"/>
          <w:b/>
          <w:sz w:val="24"/>
          <w:szCs w:val="24"/>
        </w:rPr>
      </w:pPr>
      <w:bookmarkStart w:id="0" w:name="_GoBack"/>
      <w:r w:rsidRPr="00341B57">
        <w:rPr>
          <w:rFonts w:ascii="Times New Roman" w:hAnsi="Times New Roman"/>
          <w:b/>
          <w:sz w:val="24"/>
          <w:szCs w:val="24"/>
        </w:rPr>
        <w:t>Ieviešanas gait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700"/>
        <w:gridCol w:w="1704"/>
        <w:gridCol w:w="1880"/>
        <w:gridCol w:w="2423"/>
        <w:gridCol w:w="1243"/>
      </w:tblGrid>
      <w:tr w:rsidR="00EF0C2B" w:rsidTr="007A7EE9">
        <w:tc>
          <w:tcPr>
            <w:tcW w:w="5755" w:type="dxa"/>
          </w:tcPr>
          <w:bookmarkEnd w:id="0"/>
          <w:p w:rsidR="00EF0C2B" w:rsidRDefault="00EF0C2B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devumi</w:t>
            </w:r>
          </w:p>
        </w:tc>
        <w:tc>
          <w:tcPr>
            <w:tcW w:w="1710" w:type="dxa"/>
          </w:tcPr>
          <w:p w:rsidR="00EF0C2B" w:rsidRDefault="00EF0C2B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bildīgais</w:t>
            </w:r>
          </w:p>
        </w:tc>
        <w:tc>
          <w:tcPr>
            <w:tcW w:w="1890" w:type="dxa"/>
          </w:tcPr>
          <w:p w:rsidR="00EF0C2B" w:rsidRDefault="00EF0C2B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ks</w:t>
            </w:r>
          </w:p>
        </w:tc>
        <w:tc>
          <w:tcPr>
            <w:tcW w:w="2430" w:type="dxa"/>
          </w:tcPr>
          <w:p w:rsidR="00EF0C2B" w:rsidRDefault="00EF0C2B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ecinājums</w:t>
            </w:r>
          </w:p>
        </w:tc>
        <w:tc>
          <w:tcPr>
            <w:tcW w:w="1165" w:type="dxa"/>
          </w:tcPr>
          <w:p w:rsidR="00EF0C2B" w:rsidRDefault="00EF0C2B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valdība</w:t>
            </w:r>
          </w:p>
        </w:tc>
      </w:tr>
      <w:tr w:rsidR="00EF0C2B" w:rsidTr="007A7EE9">
        <w:tc>
          <w:tcPr>
            <w:tcW w:w="5755" w:type="dxa"/>
          </w:tcPr>
          <w:p w:rsidR="00116B80" w:rsidRDefault="00DF3DC4" w:rsidP="00116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116B80">
              <w:rPr>
                <w:rFonts w:ascii="Times New Roman" w:hAnsi="Times New Roman"/>
                <w:sz w:val="24"/>
                <w:szCs w:val="24"/>
              </w:rPr>
              <w:t xml:space="preserve"> Rotaļlietu un mācību līdzekļu</w:t>
            </w:r>
            <w:r w:rsidR="007A7EE9">
              <w:rPr>
                <w:rFonts w:ascii="Times New Roman" w:hAnsi="Times New Roman"/>
                <w:sz w:val="24"/>
                <w:szCs w:val="24"/>
              </w:rPr>
              <w:t xml:space="preserve"> izvietojamos skapīšus un grāmatplauktu.</w:t>
            </w:r>
            <w:r w:rsidR="00116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6B80" w:rsidRDefault="00116B80" w:rsidP="00116B8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C2B" w:rsidRDefault="00116B80" w:rsidP="00116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gādāties attīstošās spēles un mācību līdzekļus.</w:t>
            </w:r>
          </w:p>
        </w:tc>
        <w:tc>
          <w:tcPr>
            <w:tcW w:w="1710" w:type="dxa"/>
          </w:tcPr>
          <w:p w:rsidR="00EF0C2B" w:rsidRDefault="007A7EE9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ītāja</w:t>
            </w:r>
          </w:p>
        </w:tc>
        <w:tc>
          <w:tcPr>
            <w:tcW w:w="1890" w:type="dxa"/>
          </w:tcPr>
          <w:p w:rsidR="00EF0C2B" w:rsidRDefault="007A7EE9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. gada rudens</w:t>
            </w:r>
          </w:p>
          <w:p w:rsidR="00116B80" w:rsidRDefault="00116B80" w:rsidP="00E421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6B80" w:rsidRDefault="00116B80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rā mācību gada sākumā.</w:t>
            </w:r>
          </w:p>
        </w:tc>
        <w:tc>
          <w:tcPr>
            <w:tcW w:w="2430" w:type="dxa"/>
          </w:tcPr>
          <w:p w:rsidR="00EF0C2B" w:rsidRDefault="007A7EE9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kapīši un grāmatplaukti iegādāti</w:t>
            </w:r>
            <w:r w:rsidR="00116B8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6B80" w:rsidRDefault="00116B80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tīstošās spēles un mācību līdzekļi iegādāti </w:t>
            </w:r>
          </w:p>
        </w:tc>
        <w:tc>
          <w:tcPr>
            <w:tcW w:w="1165" w:type="dxa"/>
          </w:tcPr>
          <w:p w:rsidR="00EF0C2B" w:rsidRDefault="00EF0C2B" w:rsidP="00E421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EE9" w:rsidTr="007A7EE9">
        <w:tc>
          <w:tcPr>
            <w:tcW w:w="5755" w:type="dxa"/>
          </w:tcPr>
          <w:p w:rsidR="007A7EE9" w:rsidRDefault="00DF3DC4" w:rsidP="007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A7EE9">
              <w:rPr>
                <w:rFonts w:ascii="Times New Roman" w:hAnsi="Times New Roman"/>
                <w:sz w:val="24"/>
                <w:szCs w:val="24"/>
              </w:rPr>
              <w:t>Iegādāties galdus piecus augstuma regulējamos Lienītes grupai.</w:t>
            </w:r>
          </w:p>
        </w:tc>
        <w:tc>
          <w:tcPr>
            <w:tcW w:w="1710" w:type="dxa"/>
          </w:tcPr>
          <w:p w:rsidR="007A7EE9" w:rsidRDefault="007A7EE9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ītāja</w:t>
            </w:r>
          </w:p>
        </w:tc>
        <w:tc>
          <w:tcPr>
            <w:tcW w:w="1890" w:type="dxa"/>
          </w:tcPr>
          <w:p w:rsidR="007A7EE9" w:rsidRDefault="007A7EE9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.gada rudens</w:t>
            </w:r>
          </w:p>
        </w:tc>
        <w:tc>
          <w:tcPr>
            <w:tcW w:w="2430" w:type="dxa"/>
          </w:tcPr>
          <w:p w:rsidR="007A7EE9" w:rsidRDefault="007A7EE9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ldi iegādāti</w:t>
            </w:r>
          </w:p>
        </w:tc>
        <w:tc>
          <w:tcPr>
            <w:tcW w:w="1165" w:type="dxa"/>
          </w:tcPr>
          <w:p w:rsidR="007A7EE9" w:rsidRDefault="007A7EE9" w:rsidP="00E421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EE9" w:rsidTr="007A7EE9">
        <w:tc>
          <w:tcPr>
            <w:tcW w:w="5755" w:type="dxa"/>
          </w:tcPr>
          <w:p w:rsidR="007A7EE9" w:rsidRDefault="00DF3DC4" w:rsidP="007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7A7EE9">
              <w:rPr>
                <w:rFonts w:ascii="Times New Roman" w:hAnsi="Times New Roman"/>
                <w:sz w:val="24"/>
                <w:szCs w:val="24"/>
              </w:rPr>
              <w:t>Iegādāties datorus un ievilkt interneta pieslēgumu abām grupām</w:t>
            </w:r>
          </w:p>
        </w:tc>
        <w:tc>
          <w:tcPr>
            <w:tcW w:w="1710" w:type="dxa"/>
          </w:tcPr>
          <w:p w:rsidR="007A7EE9" w:rsidRDefault="007A7EE9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ītāja</w:t>
            </w:r>
          </w:p>
        </w:tc>
        <w:tc>
          <w:tcPr>
            <w:tcW w:w="1890" w:type="dxa"/>
          </w:tcPr>
          <w:p w:rsidR="007A7EE9" w:rsidRDefault="007A7EE9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.gada rudens</w:t>
            </w:r>
          </w:p>
        </w:tc>
        <w:tc>
          <w:tcPr>
            <w:tcW w:w="2430" w:type="dxa"/>
          </w:tcPr>
          <w:p w:rsidR="007A7EE9" w:rsidRDefault="007A7EE9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ori iegādāti </w:t>
            </w:r>
            <w:proofErr w:type="spellStart"/>
            <w:r w:rsidR="004A4BA4">
              <w:rPr>
                <w:rFonts w:ascii="Times New Roman" w:hAnsi="Times New Roman"/>
                <w:sz w:val="24"/>
                <w:szCs w:val="24"/>
              </w:rPr>
              <w:t>pieslēgum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odrošināts</w:t>
            </w:r>
          </w:p>
        </w:tc>
        <w:tc>
          <w:tcPr>
            <w:tcW w:w="1165" w:type="dxa"/>
          </w:tcPr>
          <w:p w:rsidR="007A7EE9" w:rsidRDefault="007A7EE9" w:rsidP="00E421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EE9" w:rsidTr="007A7EE9">
        <w:tc>
          <w:tcPr>
            <w:tcW w:w="5755" w:type="dxa"/>
          </w:tcPr>
          <w:p w:rsidR="007A7EE9" w:rsidRDefault="00DF3DC4" w:rsidP="007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7A7EE9">
              <w:rPr>
                <w:rFonts w:ascii="Times New Roman" w:hAnsi="Times New Roman"/>
                <w:sz w:val="24"/>
                <w:szCs w:val="24"/>
              </w:rPr>
              <w:t xml:space="preserve">Veikt </w:t>
            </w:r>
            <w:proofErr w:type="spellStart"/>
            <w:r w:rsidR="007A7EE9">
              <w:rPr>
                <w:rFonts w:ascii="Times New Roman" w:hAnsi="Times New Roman"/>
                <w:sz w:val="24"/>
                <w:szCs w:val="24"/>
              </w:rPr>
              <w:t>elektro</w:t>
            </w:r>
            <w:proofErr w:type="spellEnd"/>
            <w:r w:rsidR="007A7EE9">
              <w:rPr>
                <w:rFonts w:ascii="Times New Roman" w:hAnsi="Times New Roman"/>
                <w:sz w:val="24"/>
                <w:szCs w:val="24"/>
              </w:rPr>
              <w:t xml:space="preserve"> apgaismes ķermeņu nomaiņu kāpņu telpā</w:t>
            </w:r>
          </w:p>
        </w:tc>
        <w:tc>
          <w:tcPr>
            <w:tcW w:w="1710" w:type="dxa"/>
          </w:tcPr>
          <w:p w:rsidR="007A7EE9" w:rsidRDefault="007A7EE9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ītāja</w:t>
            </w:r>
          </w:p>
        </w:tc>
        <w:tc>
          <w:tcPr>
            <w:tcW w:w="1890" w:type="dxa"/>
          </w:tcPr>
          <w:p w:rsidR="007A7EE9" w:rsidRDefault="007A7EE9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.gada ziema</w:t>
            </w:r>
          </w:p>
        </w:tc>
        <w:tc>
          <w:tcPr>
            <w:tcW w:w="2430" w:type="dxa"/>
          </w:tcPr>
          <w:p w:rsidR="007A7EE9" w:rsidRDefault="007A7EE9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gaismes ķermeņi nomainīti</w:t>
            </w:r>
          </w:p>
        </w:tc>
        <w:tc>
          <w:tcPr>
            <w:tcW w:w="1165" w:type="dxa"/>
          </w:tcPr>
          <w:p w:rsidR="007A7EE9" w:rsidRDefault="007A7EE9" w:rsidP="00E421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EE9" w:rsidTr="007A7EE9">
        <w:tc>
          <w:tcPr>
            <w:tcW w:w="5755" w:type="dxa"/>
          </w:tcPr>
          <w:p w:rsidR="007A7EE9" w:rsidRDefault="00DF3DC4" w:rsidP="007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="007A7EE9">
              <w:rPr>
                <w:rFonts w:ascii="Times New Roman" w:hAnsi="Times New Roman"/>
                <w:sz w:val="24"/>
                <w:szCs w:val="24"/>
              </w:rPr>
              <w:t>Veikt apgaismes ķermeņu nomaiņu zāles koridorā</w:t>
            </w:r>
          </w:p>
        </w:tc>
        <w:tc>
          <w:tcPr>
            <w:tcW w:w="1710" w:type="dxa"/>
          </w:tcPr>
          <w:p w:rsidR="007A7EE9" w:rsidRDefault="007A7EE9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ītāja</w:t>
            </w:r>
          </w:p>
        </w:tc>
        <w:tc>
          <w:tcPr>
            <w:tcW w:w="1890" w:type="dxa"/>
          </w:tcPr>
          <w:p w:rsidR="007A7EE9" w:rsidRDefault="007A7EE9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.gada ziemā</w:t>
            </w:r>
          </w:p>
        </w:tc>
        <w:tc>
          <w:tcPr>
            <w:tcW w:w="2430" w:type="dxa"/>
          </w:tcPr>
          <w:p w:rsidR="007A7EE9" w:rsidRDefault="007A7EE9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gaismes ķermeņi nomainīti</w:t>
            </w:r>
          </w:p>
        </w:tc>
        <w:tc>
          <w:tcPr>
            <w:tcW w:w="1165" w:type="dxa"/>
          </w:tcPr>
          <w:p w:rsidR="007A7EE9" w:rsidRDefault="007A7EE9" w:rsidP="00E421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7EE9" w:rsidTr="007A7EE9">
        <w:tc>
          <w:tcPr>
            <w:tcW w:w="5755" w:type="dxa"/>
          </w:tcPr>
          <w:p w:rsidR="007A7EE9" w:rsidRDefault="00DF3DC4" w:rsidP="007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="007A7EE9">
              <w:rPr>
                <w:rFonts w:ascii="Times New Roman" w:hAnsi="Times New Roman"/>
                <w:sz w:val="24"/>
                <w:szCs w:val="24"/>
              </w:rPr>
              <w:t>Iegādāties trauku mazgājamo mašīnu.</w:t>
            </w:r>
          </w:p>
        </w:tc>
        <w:tc>
          <w:tcPr>
            <w:tcW w:w="1710" w:type="dxa"/>
          </w:tcPr>
          <w:p w:rsidR="007A7EE9" w:rsidRDefault="007A7EE9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ītāja</w:t>
            </w:r>
          </w:p>
        </w:tc>
        <w:tc>
          <w:tcPr>
            <w:tcW w:w="1890" w:type="dxa"/>
          </w:tcPr>
          <w:p w:rsidR="007A7EE9" w:rsidRDefault="007A7EE9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.gada vasarā</w:t>
            </w:r>
          </w:p>
        </w:tc>
        <w:tc>
          <w:tcPr>
            <w:tcW w:w="2430" w:type="dxa"/>
          </w:tcPr>
          <w:p w:rsidR="007A7EE9" w:rsidRDefault="004A4BA4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uku mazgājamā mašīna iegādāta</w:t>
            </w:r>
          </w:p>
        </w:tc>
        <w:tc>
          <w:tcPr>
            <w:tcW w:w="1165" w:type="dxa"/>
          </w:tcPr>
          <w:p w:rsidR="007A7EE9" w:rsidRDefault="007A7EE9" w:rsidP="00E421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BA4" w:rsidTr="007A7EE9">
        <w:tc>
          <w:tcPr>
            <w:tcW w:w="5755" w:type="dxa"/>
          </w:tcPr>
          <w:p w:rsidR="004A4BA4" w:rsidRDefault="00DF3DC4" w:rsidP="007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="004A4BA4">
              <w:rPr>
                <w:rFonts w:ascii="Times New Roman" w:hAnsi="Times New Roman"/>
                <w:sz w:val="24"/>
                <w:szCs w:val="24"/>
              </w:rPr>
              <w:t>Veikt elektroinstalācijas, apgaismes ķermeņu, slēdzu un kontaktu nomaiņu Lienītes grupiņā.</w:t>
            </w:r>
          </w:p>
        </w:tc>
        <w:tc>
          <w:tcPr>
            <w:tcW w:w="1710" w:type="dxa"/>
          </w:tcPr>
          <w:p w:rsidR="004A4BA4" w:rsidRDefault="004A4BA4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ītāja</w:t>
            </w:r>
          </w:p>
        </w:tc>
        <w:tc>
          <w:tcPr>
            <w:tcW w:w="1890" w:type="dxa"/>
          </w:tcPr>
          <w:p w:rsidR="004A4BA4" w:rsidRDefault="004A4BA4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.gada vasarā</w:t>
            </w:r>
          </w:p>
        </w:tc>
        <w:tc>
          <w:tcPr>
            <w:tcW w:w="2430" w:type="dxa"/>
          </w:tcPr>
          <w:p w:rsidR="004A4BA4" w:rsidRDefault="004A4BA4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ktroinstalācija, apgaismojums, slēdži un kontakti nomainīti</w:t>
            </w:r>
          </w:p>
        </w:tc>
        <w:tc>
          <w:tcPr>
            <w:tcW w:w="1165" w:type="dxa"/>
          </w:tcPr>
          <w:p w:rsidR="004A4BA4" w:rsidRDefault="004A4BA4" w:rsidP="00E421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BA4" w:rsidTr="007A7EE9">
        <w:tc>
          <w:tcPr>
            <w:tcW w:w="5755" w:type="dxa"/>
          </w:tcPr>
          <w:p w:rsidR="004A4BA4" w:rsidRDefault="00DF3DC4" w:rsidP="007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="004A4BA4">
              <w:rPr>
                <w:rFonts w:ascii="Times New Roman" w:hAnsi="Times New Roman"/>
                <w:sz w:val="24"/>
                <w:szCs w:val="24"/>
              </w:rPr>
              <w:t>Iestādes celiņu seguma atjaunošana</w:t>
            </w:r>
          </w:p>
        </w:tc>
        <w:tc>
          <w:tcPr>
            <w:tcW w:w="1710" w:type="dxa"/>
          </w:tcPr>
          <w:p w:rsidR="004A4BA4" w:rsidRDefault="004A4BA4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ītāja</w:t>
            </w:r>
          </w:p>
        </w:tc>
        <w:tc>
          <w:tcPr>
            <w:tcW w:w="1890" w:type="dxa"/>
          </w:tcPr>
          <w:p w:rsidR="004A4BA4" w:rsidRDefault="004A4BA4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.gada pavasaris</w:t>
            </w:r>
          </w:p>
        </w:tc>
        <w:tc>
          <w:tcPr>
            <w:tcW w:w="2430" w:type="dxa"/>
          </w:tcPr>
          <w:p w:rsidR="004A4BA4" w:rsidRDefault="004A4BA4" w:rsidP="00E421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4A4BA4" w:rsidRDefault="004A4BA4" w:rsidP="00E421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BA4" w:rsidTr="007A7EE9">
        <w:tc>
          <w:tcPr>
            <w:tcW w:w="5755" w:type="dxa"/>
          </w:tcPr>
          <w:p w:rsidR="004A4BA4" w:rsidRDefault="00DF3DC4" w:rsidP="007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  <w:r w:rsidR="004A4BA4">
              <w:rPr>
                <w:rFonts w:ascii="Times New Roman" w:hAnsi="Times New Roman"/>
                <w:sz w:val="24"/>
                <w:szCs w:val="24"/>
              </w:rPr>
              <w:t>Iestādes ieejas vārtu nomaiņa.</w:t>
            </w:r>
          </w:p>
        </w:tc>
        <w:tc>
          <w:tcPr>
            <w:tcW w:w="1710" w:type="dxa"/>
          </w:tcPr>
          <w:p w:rsidR="004A4BA4" w:rsidRDefault="004A4BA4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ītāja</w:t>
            </w:r>
          </w:p>
        </w:tc>
        <w:tc>
          <w:tcPr>
            <w:tcW w:w="1890" w:type="dxa"/>
          </w:tcPr>
          <w:p w:rsidR="004A4BA4" w:rsidRDefault="004A4BA4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.gada vasara</w:t>
            </w:r>
          </w:p>
        </w:tc>
        <w:tc>
          <w:tcPr>
            <w:tcW w:w="2430" w:type="dxa"/>
          </w:tcPr>
          <w:p w:rsidR="004A4BA4" w:rsidRDefault="004A4BA4" w:rsidP="00E421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4A4BA4" w:rsidRDefault="004A4BA4" w:rsidP="00E421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4BA4" w:rsidTr="007A7EE9">
        <w:tc>
          <w:tcPr>
            <w:tcW w:w="5755" w:type="dxa"/>
          </w:tcPr>
          <w:p w:rsidR="004A4BA4" w:rsidRDefault="004A4BA4" w:rsidP="007A7E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stādes žoga atjaunošana</w:t>
            </w:r>
          </w:p>
        </w:tc>
        <w:tc>
          <w:tcPr>
            <w:tcW w:w="1710" w:type="dxa"/>
          </w:tcPr>
          <w:p w:rsidR="004A4BA4" w:rsidRDefault="004A4BA4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ītāja</w:t>
            </w:r>
          </w:p>
        </w:tc>
        <w:tc>
          <w:tcPr>
            <w:tcW w:w="1890" w:type="dxa"/>
          </w:tcPr>
          <w:p w:rsidR="004A4BA4" w:rsidRDefault="004A4BA4" w:rsidP="00E421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. gada vasara</w:t>
            </w:r>
          </w:p>
        </w:tc>
        <w:tc>
          <w:tcPr>
            <w:tcW w:w="2430" w:type="dxa"/>
          </w:tcPr>
          <w:p w:rsidR="004A4BA4" w:rsidRDefault="004A4BA4" w:rsidP="00E421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</w:tcPr>
          <w:p w:rsidR="004A4BA4" w:rsidRDefault="004A4BA4" w:rsidP="00E421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0C2B" w:rsidRPr="00AA29C3" w:rsidRDefault="00EF0C2B" w:rsidP="00E42169">
      <w:pPr>
        <w:rPr>
          <w:rFonts w:ascii="Times New Roman" w:hAnsi="Times New Roman"/>
          <w:sz w:val="24"/>
          <w:szCs w:val="24"/>
        </w:rPr>
      </w:pPr>
    </w:p>
    <w:p w:rsidR="00650C4F" w:rsidRPr="00AA29C3" w:rsidRDefault="00650C4F" w:rsidP="00694096">
      <w:pPr>
        <w:rPr>
          <w:rFonts w:ascii="Times New Roman" w:hAnsi="Times New Roman"/>
          <w:sz w:val="24"/>
          <w:szCs w:val="24"/>
        </w:rPr>
      </w:pPr>
    </w:p>
    <w:p w:rsidR="0002754C" w:rsidRPr="00116B80" w:rsidRDefault="00116B80" w:rsidP="00116B80">
      <w:pPr>
        <w:rPr>
          <w:rFonts w:ascii="Times New Roman" w:hAnsi="Times New Roman"/>
          <w:sz w:val="24"/>
          <w:szCs w:val="24"/>
        </w:rPr>
      </w:pPr>
      <w:r w:rsidRPr="00116B80">
        <w:rPr>
          <w:rFonts w:ascii="Times New Roman" w:hAnsi="Times New Roman"/>
          <w:sz w:val="24"/>
          <w:szCs w:val="24"/>
        </w:rPr>
        <w:t>Pamatjoma</w:t>
      </w:r>
      <w:r>
        <w:rPr>
          <w:rFonts w:ascii="Times New Roman" w:hAnsi="Times New Roman"/>
          <w:sz w:val="24"/>
          <w:szCs w:val="24"/>
          <w:lang w:val="en-US"/>
        </w:rPr>
        <w:t xml:space="preserve"> IESTĀDES DARBA ORGANIZĀCIJA VADĪBA UN KVALITĀTES </w:t>
      </w:r>
      <w:r w:rsidRPr="00116B80">
        <w:rPr>
          <w:rFonts w:ascii="Times New Roman" w:hAnsi="Times New Roman"/>
          <w:sz w:val="24"/>
          <w:szCs w:val="24"/>
        </w:rPr>
        <w:t>NODROŠINĀSAN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515"/>
        <w:gridCol w:w="10435"/>
      </w:tblGrid>
      <w:tr w:rsidR="00116B80" w:rsidRPr="00116B80" w:rsidTr="00116B80">
        <w:tc>
          <w:tcPr>
            <w:tcW w:w="2515" w:type="dxa"/>
          </w:tcPr>
          <w:p w:rsidR="00116B80" w:rsidRPr="00116B80" w:rsidRDefault="00116B80" w:rsidP="00116B80">
            <w:pPr>
              <w:rPr>
                <w:rFonts w:ascii="Times New Roman" w:hAnsi="Times New Roman"/>
                <w:sz w:val="24"/>
                <w:szCs w:val="24"/>
              </w:rPr>
            </w:pPr>
            <w:r w:rsidRPr="00116B80">
              <w:rPr>
                <w:rFonts w:ascii="Times New Roman" w:hAnsi="Times New Roman"/>
                <w:sz w:val="24"/>
                <w:szCs w:val="24"/>
              </w:rPr>
              <w:t>Prioritāte</w:t>
            </w:r>
          </w:p>
        </w:tc>
        <w:tc>
          <w:tcPr>
            <w:tcW w:w="10435" w:type="dxa"/>
          </w:tcPr>
          <w:p w:rsidR="00116B80" w:rsidRPr="00116B80" w:rsidRDefault="00116B80" w:rsidP="00116B80">
            <w:pPr>
              <w:rPr>
                <w:rFonts w:ascii="Times New Roman" w:hAnsi="Times New Roman"/>
                <w:sz w:val="24"/>
                <w:szCs w:val="24"/>
              </w:rPr>
            </w:pPr>
            <w:r w:rsidRPr="00116B80">
              <w:rPr>
                <w:rFonts w:ascii="Times New Roman" w:hAnsi="Times New Roman"/>
                <w:sz w:val="24"/>
                <w:szCs w:val="24"/>
              </w:rPr>
              <w:t>Iestādes darba izvērtēšana un attīstības plāna papildināšana</w:t>
            </w:r>
          </w:p>
        </w:tc>
      </w:tr>
      <w:tr w:rsidR="00116B80" w:rsidRPr="00116B80" w:rsidTr="00116B80">
        <w:tc>
          <w:tcPr>
            <w:tcW w:w="2515" w:type="dxa"/>
          </w:tcPr>
          <w:p w:rsidR="00116B80" w:rsidRPr="00116B80" w:rsidRDefault="00116B80" w:rsidP="00116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ērķis</w:t>
            </w:r>
          </w:p>
        </w:tc>
        <w:tc>
          <w:tcPr>
            <w:tcW w:w="10435" w:type="dxa"/>
          </w:tcPr>
          <w:p w:rsidR="00116B80" w:rsidRPr="00116B80" w:rsidRDefault="00116B80" w:rsidP="00116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ilnveidot iestādes darbības plānošanas u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švērtēšan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rocesu</w:t>
            </w:r>
          </w:p>
        </w:tc>
      </w:tr>
      <w:tr w:rsidR="00116B80" w:rsidRPr="00116B80" w:rsidTr="00116B80">
        <w:tc>
          <w:tcPr>
            <w:tcW w:w="2515" w:type="dxa"/>
          </w:tcPr>
          <w:p w:rsidR="00116B80" w:rsidRPr="00116B80" w:rsidRDefault="00BB6B19" w:rsidP="00116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ērtēšanas kritēriji</w:t>
            </w:r>
          </w:p>
        </w:tc>
        <w:tc>
          <w:tcPr>
            <w:tcW w:w="10435" w:type="dxa"/>
          </w:tcPr>
          <w:p w:rsidR="00116B80" w:rsidRDefault="00BB6B19" w:rsidP="00116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drošināta iestādes attīstības plāna izvirzīto uzdevumu izpilde.</w:t>
            </w:r>
          </w:p>
          <w:p w:rsidR="00BB6B19" w:rsidRPr="00116B80" w:rsidRDefault="00BB6B19" w:rsidP="00116B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estādes darba novērtēšanas procesā un turpmākā attīstības plāna izstrādē tiek iesaistīti darbinieki, pagasta pārvaldes darbinieki,</w:t>
            </w:r>
            <w:r w:rsidR="006D6D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ecāki</w:t>
            </w:r>
          </w:p>
        </w:tc>
      </w:tr>
    </w:tbl>
    <w:p w:rsidR="00116B80" w:rsidRPr="00116B80" w:rsidRDefault="00116B80" w:rsidP="00116B80">
      <w:pPr>
        <w:rPr>
          <w:rFonts w:ascii="Times New Roman" w:hAnsi="Times New Roman"/>
          <w:sz w:val="24"/>
          <w:szCs w:val="24"/>
        </w:rPr>
      </w:pPr>
    </w:p>
    <w:p w:rsidR="0002754C" w:rsidRDefault="00BB6B19" w:rsidP="001C2D2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viešanas gaita</w:t>
      </w: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755"/>
        <w:gridCol w:w="1710"/>
        <w:gridCol w:w="1260"/>
        <w:gridCol w:w="2610"/>
        <w:gridCol w:w="1615"/>
      </w:tblGrid>
      <w:tr w:rsidR="00BB6B19" w:rsidTr="00BB6B19">
        <w:tc>
          <w:tcPr>
            <w:tcW w:w="5755" w:type="dxa"/>
          </w:tcPr>
          <w:p w:rsidR="00BB6B19" w:rsidRDefault="00BB6B19" w:rsidP="001C2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devumi</w:t>
            </w:r>
          </w:p>
        </w:tc>
        <w:tc>
          <w:tcPr>
            <w:tcW w:w="1710" w:type="dxa"/>
          </w:tcPr>
          <w:p w:rsidR="00BB6B19" w:rsidRDefault="00BB6B19" w:rsidP="001C2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bildīgais</w:t>
            </w:r>
          </w:p>
        </w:tc>
        <w:tc>
          <w:tcPr>
            <w:tcW w:w="1260" w:type="dxa"/>
          </w:tcPr>
          <w:p w:rsidR="00BB6B19" w:rsidRDefault="00BB6B19" w:rsidP="001C2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ks</w:t>
            </w:r>
          </w:p>
        </w:tc>
        <w:tc>
          <w:tcPr>
            <w:tcW w:w="2610" w:type="dxa"/>
          </w:tcPr>
          <w:p w:rsidR="00BB6B19" w:rsidRDefault="00BB6B19" w:rsidP="001C2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liecinājums</w:t>
            </w:r>
          </w:p>
        </w:tc>
        <w:tc>
          <w:tcPr>
            <w:tcW w:w="1615" w:type="dxa"/>
          </w:tcPr>
          <w:p w:rsidR="00BB6B19" w:rsidRDefault="00BB6B19" w:rsidP="001C2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ārvaldība</w:t>
            </w:r>
          </w:p>
        </w:tc>
      </w:tr>
      <w:tr w:rsidR="00BB6B19" w:rsidTr="00BB6B19">
        <w:tc>
          <w:tcPr>
            <w:tcW w:w="5755" w:type="dxa"/>
          </w:tcPr>
          <w:p w:rsidR="00BB6B19" w:rsidRDefault="00BB6B19" w:rsidP="001C2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stemātiski pārraudzīt iestādes attīstības plāna īstenošanas gaitu</w:t>
            </w:r>
          </w:p>
        </w:tc>
        <w:tc>
          <w:tcPr>
            <w:tcW w:w="1710" w:type="dxa"/>
          </w:tcPr>
          <w:p w:rsidR="00BB6B19" w:rsidRDefault="00BB6B19" w:rsidP="001C2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ītāja</w:t>
            </w:r>
          </w:p>
        </w:tc>
        <w:tc>
          <w:tcPr>
            <w:tcW w:w="1260" w:type="dxa"/>
          </w:tcPr>
          <w:p w:rsidR="00BB6B19" w:rsidRDefault="00BB6B19" w:rsidP="001C2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.-2021.gads</w:t>
            </w:r>
          </w:p>
        </w:tc>
        <w:tc>
          <w:tcPr>
            <w:tcW w:w="2610" w:type="dxa"/>
          </w:tcPr>
          <w:p w:rsidR="00BB6B19" w:rsidRDefault="00BB6B19" w:rsidP="001C2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zdevumu izpildes dokumentu apkopojumi</w:t>
            </w:r>
          </w:p>
        </w:tc>
        <w:tc>
          <w:tcPr>
            <w:tcW w:w="1615" w:type="dxa"/>
          </w:tcPr>
          <w:p w:rsidR="00BB6B19" w:rsidRDefault="00BB6B19" w:rsidP="001C2D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ītāja</w:t>
            </w:r>
          </w:p>
        </w:tc>
      </w:tr>
      <w:tr w:rsidR="00BB6B19" w:rsidTr="00BB6B19">
        <w:tc>
          <w:tcPr>
            <w:tcW w:w="5755" w:type="dxa"/>
          </w:tcPr>
          <w:p w:rsidR="00BB6B19" w:rsidRDefault="00BB6B19" w:rsidP="00BB6B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ēt pedagogu pašvērtējuma sagatavošanu un iesniegšanu</w:t>
            </w:r>
          </w:p>
        </w:tc>
        <w:tc>
          <w:tcPr>
            <w:tcW w:w="1710" w:type="dxa"/>
          </w:tcPr>
          <w:p w:rsidR="00BB6B19" w:rsidRDefault="00BB6B19" w:rsidP="00BB6B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ītāja</w:t>
            </w:r>
          </w:p>
        </w:tc>
        <w:tc>
          <w:tcPr>
            <w:tcW w:w="1260" w:type="dxa"/>
          </w:tcPr>
          <w:p w:rsidR="00BB6B19" w:rsidRDefault="00BB6B19" w:rsidP="00BB6B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.-2021.gads</w:t>
            </w:r>
          </w:p>
        </w:tc>
        <w:tc>
          <w:tcPr>
            <w:tcW w:w="2610" w:type="dxa"/>
          </w:tcPr>
          <w:p w:rsidR="00BB6B19" w:rsidRDefault="00BB6B19" w:rsidP="00BB6B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gu pašnovērtējumi</w:t>
            </w:r>
          </w:p>
        </w:tc>
        <w:tc>
          <w:tcPr>
            <w:tcW w:w="1615" w:type="dxa"/>
          </w:tcPr>
          <w:p w:rsidR="00BB6B19" w:rsidRDefault="00BB6B19" w:rsidP="00BB6B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ītāja</w:t>
            </w:r>
          </w:p>
        </w:tc>
      </w:tr>
      <w:tr w:rsidR="00BB6B19" w:rsidTr="00BB6B19">
        <w:tc>
          <w:tcPr>
            <w:tcW w:w="5755" w:type="dxa"/>
          </w:tcPr>
          <w:p w:rsidR="00BB6B19" w:rsidRDefault="00BB6B19" w:rsidP="00BB6B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ikt vecāku anketēšanu par iestādes darbu un turpmāko attīstību</w:t>
            </w:r>
          </w:p>
        </w:tc>
        <w:tc>
          <w:tcPr>
            <w:tcW w:w="1710" w:type="dxa"/>
          </w:tcPr>
          <w:p w:rsidR="00BB6B19" w:rsidRDefault="00BB6B19" w:rsidP="00BB6B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ītāja</w:t>
            </w:r>
          </w:p>
        </w:tc>
        <w:tc>
          <w:tcPr>
            <w:tcW w:w="1260" w:type="dxa"/>
          </w:tcPr>
          <w:p w:rsidR="00BB6B19" w:rsidRDefault="00BB6B19" w:rsidP="00BB6B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.gads</w:t>
            </w:r>
          </w:p>
        </w:tc>
        <w:tc>
          <w:tcPr>
            <w:tcW w:w="2610" w:type="dxa"/>
          </w:tcPr>
          <w:p w:rsidR="00BB6B19" w:rsidRDefault="00420228" w:rsidP="00BB6B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ketu apkopojums</w:t>
            </w:r>
          </w:p>
        </w:tc>
        <w:tc>
          <w:tcPr>
            <w:tcW w:w="1615" w:type="dxa"/>
          </w:tcPr>
          <w:p w:rsidR="00BB6B19" w:rsidRPr="00FB41EA" w:rsidRDefault="00420228" w:rsidP="00BB6B1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dītāja</w:t>
            </w:r>
          </w:p>
        </w:tc>
      </w:tr>
    </w:tbl>
    <w:p w:rsidR="00BB6B19" w:rsidRPr="00116B80" w:rsidRDefault="00BB6B19" w:rsidP="001C2D20">
      <w:pPr>
        <w:rPr>
          <w:rFonts w:ascii="Times New Roman" w:hAnsi="Times New Roman"/>
          <w:sz w:val="24"/>
          <w:szCs w:val="24"/>
        </w:rPr>
      </w:pPr>
    </w:p>
    <w:p w:rsidR="00AD79F1" w:rsidRPr="00116B80" w:rsidRDefault="00E054DA" w:rsidP="0002754C">
      <w:pPr>
        <w:pStyle w:val="Sarakstarindkopa"/>
        <w:rPr>
          <w:rFonts w:ascii="Times New Roman" w:hAnsi="Times New Roman"/>
          <w:sz w:val="24"/>
          <w:szCs w:val="24"/>
        </w:rPr>
      </w:pPr>
      <w:r w:rsidRPr="00116B80">
        <w:rPr>
          <w:rFonts w:ascii="Times New Roman" w:hAnsi="Times New Roman"/>
          <w:sz w:val="24"/>
          <w:szCs w:val="24"/>
        </w:rPr>
        <w:t>Izglītības iestādes vadītāja:                                                  S. Čurkste</w:t>
      </w:r>
    </w:p>
    <w:p w:rsidR="001C2D20" w:rsidRDefault="00FB41EA" w:rsidP="0002754C">
      <w:pPr>
        <w:pStyle w:val="Sarakstarindkop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018.gada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30.august</w:t>
      </w:r>
      <w:r>
        <w:rPr>
          <w:rFonts w:ascii="Times New Roman" w:hAnsi="Times New Roman"/>
          <w:sz w:val="24"/>
          <w:szCs w:val="24"/>
        </w:rPr>
        <w:t>ā</w:t>
      </w:r>
      <w:proofErr w:type="gramEnd"/>
    </w:p>
    <w:p w:rsidR="00FB41EA" w:rsidRDefault="00FB41EA" w:rsidP="0002754C">
      <w:pPr>
        <w:pStyle w:val="Sarakstarindkop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V.</w:t>
      </w:r>
    </w:p>
    <w:p w:rsidR="00FB41EA" w:rsidRDefault="00FB41EA" w:rsidP="0002754C">
      <w:pPr>
        <w:pStyle w:val="Sarakstarindkopa"/>
        <w:rPr>
          <w:rFonts w:ascii="Times New Roman" w:hAnsi="Times New Roman"/>
          <w:sz w:val="24"/>
          <w:szCs w:val="24"/>
        </w:rPr>
      </w:pPr>
    </w:p>
    <w:p w:rsidR="00FB41EA" w:rsidRDefault="00FB41EA" w:rsidP="0002754C">
      <w:pPr>
        <w:pStyle w:val="Sarakstarindkopa"/>
        <w:rPr>
          <w:rFonts w:ascii="Times New Roman" w:hAnsi="Times New Roman"/>
          <w:sz w:val="24"/>
          <w:szCs w:val="24"/>
        </w:rPr>
      </w:pPr>
    </w:p>
    <w:p w:rsidR="00FB41EA" w:rsidRDefault="00FB41EA" w:rsidP="0002754C">
      <w:pPr>
        <w:pStyle w:val="Sarakstarindkopa"/>
        <w:rPr>
          <w:rFonts w:ascii="Times New Roman" w:hAnsi="Times New Roman"/>
          <w:sz w:val="24"/>
          <w:szCs w:val="24"/>
        </w:rPr>
      </w:pPr>
    </w:p>
    <w:p w:rsidR="00FB41EA" w:rsidRDefault="00FB41EA" w:rsidP="0002754C">
      <w:pPr>
        <w:pStyle w:val="Sarakstarindkopa"/>
        <w:rPr>
          <w:rFonts w:ascii="Times New Roman" w:hAnsi="Times New Roman"/>
          <w:sz w:val="24"/>
          <w:szCs w:val="24"/>
        </w:rPr>
      </w:pPr>
    </w:p>
    <w:p w:rsidR="00FB41EA" w:rsidRDefault="00FB41EA" w:rsidP="0002754C">
      <w:pPr>
        <w:pStyle w:val="Sarakstarindkop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SKAŅOTS</w:t>
      </w:r>
    </w:p>
    <w:p w:rsidR="00FB41EA" w:rsidRDefault="00FB41EA" w:rsidP="0002754C">
      <w:pPr>
        <w:pStyle w:val="Sarakstarindkop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onas pagasta pārvaldes vadītājs                                              A. </w:t>
      </w:r>
      <w:proofErr w:type="spellStart"/>
      <w:r>
        <w:rPr>
          <w:rFonts w:ascii="Times New Roman" w:hAnsi="Times New Roman"/>
          <w:sz w:val="24"/>
          <w:szCs w:val="24"/>
        </w:rPr>
        <w:t>Piekalns</w:t>
      </w:r>
      <w:proofErr w:type="spellEnd"/>
    </w:p>
    <w:p w:rsidR="00FB41EA" w:rsidRDefault="00FB41EA" w:rsidP="0002754C">
      <w:pPr>
        <w:pStyle w:val="Sarakstarindkopa"/>
        <w:rPr>
          <w:rFonts w:ascii="Times New Roman" w:hAnsi="Times New Roman"/>
          <w:sz w:val="24"/>
          <w:szCs w:val="24"/>
        </w:rPr>
      </w:pPr>
    </w:p>
    <w:p w:rsidR="00FB41EA" w:rsidRDefault="00FB41EA" w:rsidP="0002754C">
      <w:pPr>
        <w:pStyle w:val="Sarakstarindkop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.gada           augustā</w:t>
      </w:r>
    </w:p>
    <w:p w:rsidR="00FB41EA" w:rsidRPr="00FB41EA" w:rsidRDefault="00FB41EA" w:rsidP="0002754C">
      <w:pPr>
        <w:pStyle w:val="Sarakstarindkop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.V.</w:t>
      </w:r>
    </w:p>
    <w:sectPr w:rsidR="00FB41EA" w:rsidRPr="00FB41EA" w:rsidSect="00E054DA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F7D" w:rsidRDefault="00856F7D" w:rsidP="00E054DA">
      <w:pPr>
        <w:spacing w:after="0" w:line="240" w:lineRule="auto"/>
      </w:pPr>
      <w:r>
        <w:separator/>
      </w:r>
    </w:p>
  </w:endnote>
  <w:endnote w:type="continuationSeparator" w:id="0">
    <w:p w:rsidR="00856F7D" w:rsidRDefault="00856F7D" w:rsidP="00E0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EE9" w:rsidRDefault="007A7EE9">
    <w:pPr>
      <w:pStyle w:val="Kjene"/>
    </w:pPr>
    <w:r>
      <w:t>Aronas pagasta pirmsskolas izglītības “Sprīdītis” PERSPEKTĪVAIS ATTĪSTĪBAS PLĀNS 3 GADI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F7D" w:rsidRDefault="00856F7D" w:rsidP="00E054DA">
      <w:pPr>
        <w:spacing w:after="0" w:line="240" w:lineRule="auto"/>
      </w:pPr>
      <w:r>
        <w:separator/>
      </w:r>
    </w:p>
  </w:footnote>
  <w:footnote w:type="continuationSeparator" w:id="0">
    <w:p w:rsidR="00856F7D" w:rsidRDefault="00856F7D" w:rsidP="00E05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027554"/>
      <w:docPartObj>
        <w:docPartGallery w:val="Page Numbers (Top of Page)"/>
        <w:docPartUnique/>
      </w:docPartObj>
    </w:sdtPr>
    <w:sdtContent>
      <w:p w:rsidR="007A7EE9" w:rsidRDefault="007A7EE9">
        <w:pPr>
          <w:pStyle w:val="Galven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1B2">
          <w:rPr>
            <w:noProof/>
          </w:rPr>
          <w:t>8</w:t>
        </w:r>
        <w:r>
          <w:fldChar w:fldCharType="end"/>
        </w:r>
      </w:p>
    </w:sdtContent>
  </w:sdt>
  <w:p w:rsidR="007A7EE9" w:rsidRDefault="007A7EE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426D9F"/>
    <w:multiLevelType w:val="hybridMultilevel"/>
    <w:tmpl w:val="5E8ED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B1"/>
    <w:rsid w:val="0002754C"/>
    <w:rsid w:val="000958C4"/>
    <w:rsid w:val="000B0EF6"/>
    <w:rsid w:val="00116B80"/>
    <w:rsid w:val="00166199"/>
    <w:rsid w:val="00195071"/>
    <w:rsid w:val="001C2D20"/>
    <w:rsid w:val="00212ED7"/>
    <w:rsid w:val="00227CE5"/>
    <w:rsid w:val="00235986"/>
    <w:rsid w:val="00281CC6"/>
    <w:rsid w:val="00282527"/>
    <w:rsid w:val="00294C86"/>
    <w:rsid w:val="002A48C6"/>
    <w:rsid w:val="002B5760"/>
    <w:rsid w:val="00311B90"/>
    <w:rsid w:val="0032341D"/>
    <w:rsid w:val="00336A16"/>
    <w:rsid w:val="00341B57"/>
    <w:rsid w:val="00420228"/>
    <w:rsid w:val="00457927"/>
    <w:rsid w:val="004951FC"/>
    <w:rsid w:val="004A4BA4"/>
    <w:rsid w:val="004C32FF"/>
    <w:rsid w:val="004F0D44"/>
    <w:rsid w:val="00566A7C"/>
    <w:rsid w:val="00584905"/>
    <w:rsid w:val="005E76E7"/>
    <w:rsid w:val="00630297"/>
    <w:rsid w:val="00633839"/>
    <w:rsid w:val="0064068D"/>
    <w:rsid w:val="00650C4F"/>
    <w:rsid w:val="0067475B"/>
    <w:rsid w:val="00694096"/>
    <w:rsid w:val="006D6D9E"/>
    <w:rsid w:val="006F5D49"/>
    <w:rsid w:val="007A7EE9"/>
    <w:rsid w:val="008123EA"/>
    <w:rsid w:val="00814CD0"/>
    <w:rsid w:val="00815F23"/>
    <w:rsid w:val="00856F7D"/>
    <w:rsid w:val="0086120F"/>
    <w:rsid w:val="00884B7F"/>
    <w:rsid w:val="008C06E4"/>
    <w:rsid w:val="00920A58"/>
    <w:rsid w:val="009841E1"/>
    <w:rsid w:val="009D19CE"/>
    <w:rsid w:val="009F4C71"/>
    <w:rsid w:val="00A2083F"/>
    <w:rsid w:val="00A21A74"/>
    <w:rsid w:val="00AA29C3"/>
    <w:rsid w:val="00AB0D68"/>
    <w:rsid w:val="00AD79F1"/>
    <w:rsid w:val="00AE5264"/>
    <w:rsid w:val="00B13602"/>
    <w:rsid w:val="00B529E3"/>
    <w:rsid w:val="00B81965"/>
    <w:rsid w:val="00BA07BE"/>
    <w:rsid w:val="00BA214B"/>
    <w:rsid w:val="00BB6B19"/>
    <w:rsid w:val="00BE135A"/>
    <w:rsid w:val="00BF27B1"/>
    <w:rsid w:val="00C604B9"/>
    <w:rsid w:val="00C72E2E"/>
    <w:rsid w:val="00D1399E"/>
    <w:rsid w:val="00D44811"/>
    <w:rsid w:val="00D810EC"/>
    <w:rsid w:val="00D82AFC"/>
    <w:rsid w:val="00DC399D"/>
    <w:rsid w:val="00DF3DC4"/>
    <w:rsid w:val="00E054DA"/>
    <w:rsid w:val="00E201B2"/>
    <w:rsid w:val="00E42169"/>
    <w:rsid w:val="00E957DF"/>
    <w:rsid w:val="00EC7BB0"/>
    <w:rsid w:val="00EF0C2B"/>
    <w:rsid w:val="00F337E5"/>
    <w:rsid w:val="00F5485E"/>
    <w:rsid w:val="00FA6B3C"/>
    <w:rsid w:val="00FB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537D5"/>
  <w15:chartTrackingRefBased/>
  <w15:docId w15:val="{67E5E34A-E1B8-4010-BB64-A4E3E02EE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BF27B1"/>
    <w:pPr>
      <w:spacing w:after="200" w:line="276" w:lineRule="auto"/>
    </w:pPr>
    <w:rPr>
      <w:rFonts w:ascii="Calibri" w:eastAsia="Calibri" w:hAnsi="Calibri" w:cs="Times New Roman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BF2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AD79F1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E0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054DA"/>
    <w:rPr>
      <w:rFonts w:ascii="Calibri" w:eastAsia="Calibri" w:hAnsi="Calibri" w:cs="Times New Roman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E05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054DA"/>
    <w:rPr>
      <w:rFonts w:ascii="Calibri" w:eastAsia="Calibri" w:hAnsi="Calibri" w:cs="Times New Roman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05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054DA"/>
    <w:rPr>
      <w:rFonts w:ascii="Segoe UI" w:eastAsia="Calibri" w:hAnsi="Segoe UI" w:cs="Segoe UI"/>
      <w:sz w:val="18"/>
      <w:szCs w:val="18"/>
      <w:lang w:val="lv-LV"/>
    </w:rPr>
  </w:style>
  <w:style w:type="character" w:styleId="Hipersaite">
    <w:name w:val="Hyperlink"/>
    <w:basedOn w:val="Noklusjumarindkopasfonts"/>
    <w:uiPriority w:val="99"/>
    <w:unhideWhenUsed/>
    <w:rsid w:val="004A4B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riditis@madon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28A6-E432-48E5-B71D-BF18C2E8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9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īdītis</dc:creator>
  <cp:keywords/>
  <dc:description/>
  <cp:lastModifiedBy>Sprīdītis</cp:lastModifiedBy>
  <cp:revision>28</cp:revision>
  <cp:lastPrinted>2020-05-19T11:24:00Z</cp:lastPrinted>
  <dcterms:created xsi:type="dcterms:W3CDTF">2019-05-16T07:33:00Z</dcterms:created>
  <dcterms:modified xsi:type="dcterms:W3CDTF">2020-10-12T11:47:00Z</dcterms:modified>
</cp:coreProperties>
</file>